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1BDB" w14:textId="77777777" w:rsidR="00030EB5" w:rsidRPr="008D4624" w:rsidRDefault="00030EB5" w:rsidP="00030EB5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 and</w:t>
      </w:r>
      <w:r>
        <w:rPr>
          <w:rFonts w:cs="Arial"/>
          <w:sz w:val="24"/>
          <w:szCs w:val="24"/>
        </w:rPr>
        <w:t xml:space="preserve"> W</w:t>
      </w:r>
      <w:r w:rsidRPr="008D4624">
        <w:rPr>
          <w:rFonts w:cs="Arial"/>
          <w:sz w:val="24"/>
          <w:szCs w:val="24"/>
        </w:rPr>
        <w:t xml:space="preserve">orksheet </w:t>
      </w:r>
    </w:p>
    <w:p w14:paraId="76F272A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E265A0C" w14:textId="0816E2B8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</w:t>
      </w:r>
      <w:r w:rsidR="00814ECC">
        <w:rPr>
          <w:rFonts w:cs="Arial"/>
          <w:sz w:val="20"/>
        </w:rPr>
        <w:t>40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</w:t>
      </w:r>
      <w:r w:rsidR="00814ECC">
        <w:rPr>
          <w:rFonts w:cs="Arial"/>
          <w:sz w:val="20"/>
        </w:rPr>
        <w:t>23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8771E8">
        <w:rPr>
          <w:rFonts w:cs="Arial"/>
          <w:sz w:val="20"/>
        </w:rPr>
        <w:t>5F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51A7C">
        <w:rPr>
          <w:rFonts w:cs="Arial"/>
          <w:sz w:val="20"/>
        </w:rPr>
        <w:t>2</w:t>
      </w:r>
      <w:r w:rsidR="008F6F1D">
        <w:rPr>
          <w:rFonts w:cs="Arial"/>
          <w:sz w:val="20"/>
        </w:rPr>
        <w:t>1</w:t>
      </w:r>
      <w:r w:rsidR="00651A7C">
        <w:rPr>
          <w:rFonts w:cs="Arial"/>
          <w:sz w:val="20"/>
        </w:rPr>
        <w:t>-</w:t>
      </w:r>
      <w:r w:rsidR="008F6F1D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30595A4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EE9EA9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1ED908DC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14:paraId="0735925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3C438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1D7195">
        <w:rPr>
          <w:rFonts w:cs="Arial"/>
          <w:b w:val="0"/>
          <w:sz w:val="18"/>
          <w:szCs w:val="18"/>
        </w:rPr>
        <w:t>_</w:t>
      </w:r>
    </w:p>
    <w:p w14:paraId="7BF7CB7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4669C0" w14:textId="77777777" w:rsidR="00BD04A7" w:rsidRPr="001C202F" w:rsidRDefault="004E1A7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6453E7F4" w14:textId="77777777" w:rsidR="00BD04A7" w:rsidRPr="00D34BFC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14:paraId="01F6699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3C7EB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D55426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0A0C58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3F88844E" w14:textId="77777777" w:rsidR="001D7195" w:rsidRPr="00E44F7D" w:rsidRDefault="001D7195" w:rsidP="001D7195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3487362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7F68A5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DE471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F7B1B1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5A7D0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0CACE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F656303" w14:textId="77777777" w:rsidR="00BD04A7" w:rsidRDefault="00C751B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379C46F" wp14:editId="117189BA">
                <wp:simplePos x="0" y="0"/>
                <wp:positionH relativeFrom="column">
                  <wp:posOffset>-4473</wp:posOffset>
                </wp:positionH>
                <wp:positionV relativeFrom="paragraph">
                  <wp:posOffset>304</wp:posOffset>
                </wp:positionV>
                <wp:extent cx="6166485" cy="4881631"/>
                <wp:effectExtent l="0" t="0" r="5715" b="0"/>
                <wp:wrapSquare wrapText="bothSides"/>
                <wp:docPr id="13" name="Grup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4881631"/>
                          <a:chOff x="0" y="0"/>
                          <a:chExt cx="6166485" cy="4881631"/>
                        </a:xfrm>
                      </wpg:grpSpPr>
                      <pic:pic xmlns:pic="http://schemas.openxmlformats.org/drawingml/2006/picture">
                        <pic:nvPicPr>
                          <pic:cNvPr id="31" name="Bildobjekt 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48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6" name="Bildobjekt 25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2695"/>
                            <a:ext cx="616648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7" name="Bildobjekt 25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7440"/>
                            <a:ext cx="616648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97356"/>
                            <a:ext cx="598297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D3BF4" id="Grupp 13" o:spid="_x0000_s1026" style="position:absolute;margin-left:-.35pt;margin-top:0;width:485.55pt;height:384.4pt;z-index:251750912" coordsize="61664,488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1" o:spid="_x0000_s1027" type="#_x0000_t75" style="position:absolute;width:61664;height:10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mTpTFAAAA2wAAAA8AAABkcnMvZG93bnJldi54bWxEj0FrwkAUhO8F/8PyBG91o6HFptlIEIQK&#10;SjEVxNsj+5oEs2/T7GrSf98tFHocZuYbJl2PphV36l1jWcFiHoEgLq1uuFJw+tg+rkA4j6yxtUwK&#10;vsnBOps8pJhoO/CR7oWvRICwS1BB7X2XSOnKmgy6ue2Ig/dpe4M+yL6SuschwE0rl1H0LA02HBZq&#10;7GhTU3ktbkbBeVfm77E5bQ8x50+XITrsr18vSs2mY/4KwtPo/8N/7TetIF7A75fw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5k6UxQAAANsAAAAPAAAAAAAAAAAAAAAA&#10;AJ8CAABkcnMvZG93bnJldi54bWxQSwUGAAAAAAQABAD3AAAAkQMAAAAA&#10;">
                  <v:imagedata r:id="rId17" o:title=""/>
                  <v:path arrowok="t"/>
                </v:shape>
                <v:shape id="Bildobjekt 256" o:spid="_x0000_s1028" type="#_x0000_t75" style="position:absolute;top:11926;width:61664;height:10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TmanFAAAA3AAAAA8AAABkcnMvZG93bnJldi54bWxEj1trAjEUhN+F/odwCr6IZmu9sTVKEQTB&#10;J2/g43Fz3Gy7Odluom7/vREEH4eZ+YaZzhtbiivVvnCs4KOXgCDOnC44V7DfLbsTED4gaywdk4J/&#10;8jCfvbWmmGp34w1dtyEXEcI+RQUmhCqV0meGLPqeq4ijd3a1xRBlnUtd4y3CbSn7STKSFguOCwYr&#10;WhjKfrcXq6DzOdjToDrKn9PB/I0Xk3XjirVS7ffm+wtEoCa8ws/2SivoD0fwOBOP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U5mpxQAAANwAAAAPAAAAAAAAAAAAAAAA&#10;AJ8CAABkcnMvZG93bnJldi54bWxQSwUGAAAAAAQABAD3AAAAkQMAAAAA&#10;">
                  <v:imagedata r:id="rId18" o:title=""/>
                  <v:path arrowok="t"/>
                </v:shape>
                <v:shape id="Bildobjekt 257" o:spid="_x0000_s1029" type="#_x0000_t75" style="position:absolute;top:23774;width:61664;height:11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cAFnGAAAA3AAAAA8AAABkcnMvZG93bnJldi54bWxEj0FrwkAUhO+F/oflCb01G6XWELNKW2gV&#10;tIKJF2+P7DMJzb4N2a3Gf+8KhR6HmfmGyZaDacWZetdYVjCOYhDEpdUNVwoOxedzAsJ5ZI2tZVJw&#10;JQfLxeNDhqm2F97TOfeVCBB2KSqove9SKV1Zk0EX2Y44eCfbG/RB9pXUPV4C3LRyEsev0mDDYaHG&#10;jj5qKn/yX6Pge3XE2ctuk5yKTbFtv6ZmvH43Sj2Nhrc5CE+D/w//tddawWQ6g/uZc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ZwAWcYAAADcAAAADwAAAAAAAAAAAAAA&#10;AACfAgAAZHJzL2Rvd25yZXYueG1sUEsFBgAAAAAEAAQA9wAAAJIDAAAAAA==&#10;">
                  <v:imagedata r:id="rId19" o:title=""/>
                  <v:path arrowok="t"/>
                </v:shape>
                <v:shape id="Bildobjekt 8" o:spid="_x0000_s1030" type="#_x0000_t75" style="position:absolute;top:36973;width:59829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Pq7HAAAAA2gAAAA8AAABkcnMvZG93bnJldi54bWxET8tqAjEU3Rf8h3AFdzVTQamjUYrSUroR&#10;n+vr5M5kdHIzJFGnf98sCi4P5z1fdrYRd/KhdqzgbZiBIC6crrlScNh/vr6DCBFZY+OYFPxSgOWi&#10;9zLHXLsHb+m+i5VIIRxyVGBibHMpQ2HIYhi6ljhxpfMWY4K+ktrjI4XbRo6ybCIt1pwaDLa0MlRc&#10;dzer4GKK68/4tPaTzfSr3J5Xm/FRlkoN+t3HDESkLj7F/+5vrSBtTVfSDZC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s+rscAAAADaAAAADwAAAAAAAAAAAAAAAACfAgAA&#10;ZHJzL2Rvd25yZXYueG1sUEsFBgAAAAAEAAQA9wAAAIwDAAAAAA=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14:paraId="3F9414E0" w14:textId="77777777" w:rsidR="004E1A77" w:rsidRDefault="004E1A7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F1A45A" w14:textId="77777777" w:rsidR="003C60D3" w:rsidRDefault="006479D6" w:rsidP="00651A7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73AD569" w14:textId="77777777" w:rsidR="006479D6" w:rsidRPr="0033413D" w:rsidRDefault="00607B65" w:rsidP="00651A7C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719BFE9" w14:textId="77777777" w:rsidR="006479D6" w:rsidRDefault="006479D6" w:rsidP="00651A7C">
      <w:pPr>
        <w:pStyle w:val="Title"/>
        <w:jc w:val="both"/>
        <w:rPr>
          <w:i/>
          <w:sz w:val="18"/>
          <w:szCs w:val="18"/>
        </w:rPr>
      </w:pPr>
    </w:p>
    <w:p w14:paraId="31E43246" w14:textId="77777777" w:rsidR="006479D6" w:rsidRPr="0033413D" w:rsidRDefault="006479D6" w:rsidP="00651A7C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697F2C" w14:textId="77777777" w:rsidR="006479D6" w:rsidRPr="00D0420F" w:rsidRDefault="006479D6" w:rsidP="00651A7C">
      <w:pPr>
        <w:pStyle w:val="Title"/>
        <w:jc w:val="both"/>
        <w:rPr>
          <w:i/>
          <w:sz w:val="18"/>
          <w:szCs w:val="18"/>
        </w:rPr>
        <w:sectPr w:rsidR="006479D6" w:rsidRPr="00D042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</w:t>
      </w:r>
    </w:p>
    <w:p w14:paraId="5C40895C" w14:textId="77777777" w:rsidR="006479D6" w:rsidRDefault="006479D6" w:rsidP="00651A7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E2681D" w14:textId="77777777" w:rsidR="006479D6" w:rsidRDefault="006479D6" w:rsidP="00651A7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C0E445" w14:textId="77777777" w:rsidR="006479D6" w:rsidRDefault="006479D6" w:rsidP="00651A7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D020CB3" w14:textId="77777777" w:rsidR="0033481A" w:rsidRDefault="0033481A" w:rsidP="00651A7C">
      <w:pPr>
        <w:rPr>
          <w:rFonts w:ascii="Arial" w:hAnsi="Arial" w:cs="Arial"/>
          <w:b/>
          <w:sz w:val="22"/>
          <w:szCs w:val="22"/>
        </w:rPr>
      </w:pPr>
    </w:p>
    <w:p w14:paraId="42ADFC81" w14:textId="77777777" w:rsidR="00470E76" w:rsidRPr="00470E76" w:rsidRDefault="00470E76" w:rsidP="00651A7C">
      <w:pPr>
        <w:jc w:val="both"/>
        <w:rPr>
          <w:rFonts w:ascii="Arial" w:hAnsi="Arial" w:cs="Arial"/>
          <w:sz w:val="18"/>
          <w:szCs w:val="18"/>
        </w:rPr>
      </w:pPr>
      <w:r w:rsidRPr="00470E76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7BCB3A9" w14:textId="77777777" w:rsidR="00463486" w:rsidRDefault="00463486" w:rsidP="008243E3">
      <w:pPr>
        <w:pStyle w:val="PIfotnoter"/>
        <w:rPr>
          <w:b/>
        </w:rPr>
      </w:pPr>
      <w:r w:rsidRPr="008736A4">
        <w:t xml:space="preserve">Primer mixes </w:t>
      </w:r>
      <w:r>
        <w:t xml:space="preserve">20, </w:t>
      </w:r>
      <w:r w:rsidRPr="008736A4">
        <w:t>21, 23,</w:t>
      </w:r>
      <w:r>
        <w:t xml:space="preserve"> </w:t>
      </w:r>
      <w:r w:rsidRPr="008736A4">
        <w:t>34, 38, 39, 41, 45, 54, 72, 74 and 91 may have tendencies of unspecific amplifications.</w:t>
      </w:r>
    </w:p>
    <w:p w14:paraId="0D452939" w14:textId="77777777" w:rsidR="00463486" w:rsidRPr="008736A4" w:rsidRDefault="00463486" w:rsidP="008243E3">
      <w:pPr>
        <w:pStyle w:val="PIfotnoter"/>
        <w:rPr>
          <w:b/>
        </w:rPr>
      </w:pPr>
      <w:r w:rsidRPr="008736A4">
        <w:t xml:space="preserve">Primer </w:t>
      </w:r>
      <w:proofErr w:type="gramStart"/>
      <w:r w:rsidRPr="008736A4">
        <w:t>mix</w:t>
      </w:r>
      <w:proofErr w:type="gramEnd"/>
      <w:r w:rsidRPr="008736A4">
        <w:t xml:space="preserve"> 7 may faintly amplify the C*17 alleles.</w:t>
      </w:r>
    </w:p>
    <w:p w14:paraId="314B267B" w14:textId="77777777" w:rsidR="00463486" w:rsidRPr="008736A4" w:rsidRDefault="00463486" w:rsidP="008243E3">
      <w:pPr>
        <w:pStyle w:val="PIfotnoter"/>
        <w:rPr>
          <w:b/>
        </w:rPr>
      </w:pPr>
      <w:r w:rsidRPr="008736A4">
        <w:t xml:space="preserve">Primer mixes 14, 27, 35, 45, 55, 56, 65, 69 and 70 </w:t>
      </w:r>
      <w:proofErr w:type="gramStart"/>
      <w:r w:rsidRPr="008736A4">
        <w:t>have a tendency to</w:t>
      </w:r>
      <w:proofErr w:type="gramEnd"/>
      <w:r w:rsidRPr="008736A4">
        <w:t xml:space="preserve"> giving rise to primer oligomer formation.</w:t>
      </w:r>
    </w:p>
    <w:p w14:paraId="2B100E0F" w14:textId="77777777" w:rsidR="00463486" w:rsidRPr="008243E3" w:rsidRDefault="00463486" w:rsidP="008243E3">
      <w:pPr>
        <w:pStyle w:val="PIfotnoter"/>
        <w:ind w:left="0" w:right="0" w:firstLine="0"/>
      </w:pPr>
      <w:r w:rsidRPr="008243E3">
        <w:t xml:space="preserve">Primer mixes </w:t>
      </w:r>
      <w:r w:rsidR="00D851E3" w:rsidRPr="008243E3">
        <w:t xml:space="preserve">46, </w:t>
      </w:r>
      <w:r w:rsidRPr="008243E3">
        <w:t>48 and 70 may give rise to a lower yield of HLA-specific PCR product than the other B*40 primer mixes</w:t>
      </w:r>
      <w:r w:rsidR="008243E3" w:rsidRPr="008243E3">
        <w:t>, most pronounced in primer mix 46.</w:t>
      </w:r>
    </w:p>
    <w:p w14:paraId="21F812F8" w14:textId="77777777" w:rsidR="00470E76" w:rsidRPr="00470E76" w:rsidRDefault="00470E76" w:rsidP="008243E3">
      <w:pPr>
        <w:pStyle w:val="BodyText2"/>
        <w:rPr>
          <w:rFonts w:cs="Arial"/>
          <w:sz w:val="18"/>
          <w:szCs w:val="18"/>
        </w:rPr>
      </w:pPr>
      <w:r w:rsidRPr="00470E76">
        <w:rPr>
          <w:rFonts w:cs="Arial"/>
          <w:sz w:val="18"/>
          <w:szCs w:val="18"/>
        </w:rPr>
        <w:t xml:space="preserve">Primer </w:t>
      </w:r>
      <w:proofErr w:type="gramStart"/>
      <w:r w:rsidRPr="00470E76">
        <w:rPr>
          <w:rFonts w:cs="Arial"/>
          <w:sz w:val="18"/>
          <w:szCs w:val="18"/>
        </w:rPr>
        <w:t>mix</w:t>
      </w:r>
      <w:proofErr w:type="gramEnd"/>
      <w:r w:rsidRPr="00470E76">
        <w:rPr>
          <w:rFonts w:cs="Arial"/>
          <w:sz w:val="18"/>
          <w:szCs w:val="18"/>
        </w:rPr>
        <w:t xml:space="preserve"> 9</w:t>
      </w:r>
      <w:r w:rsidR="00651A7C">
        <w:rPr>
          <w:rFonts w:cs="Arial"/>
          <w:sz w:val="18"/>
          <w:szCs w:val="18"/>
        </w:rPr>
        <w:t>5</w:t>
      </w:r>
      <w:r w:rsidRPr="00470E76">
        <w:rPr>
          <w:rFonts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44FC6C71" w14:textId="77777777" w:rsidR="00C17801" w:rsidRPr="00EC1C7F" w:rsidRDefault="00C17801" w:rsidP="008243E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  <w:sectPr w:rsidR="00C17801" w:rsidRPr="00EC1C7F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22D8F54F" w14:textId="77777777" w:rsidR="00467532" w:rsidRPr="00467532" w:rsidRDefault="00BA6D66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BA6D66">
        <w:rPr>
          <w:noProof/>
          <w:lang w:val="sv-SE" w:eastAsia="sv-SE"/>
        </w:rPr>
        <w:lastRenderedPageBreak/>
        <w:drawing>
          <wp:anchor distT="0" distB="0" distL="114300" distR="114300" simplePos="0" relativeHeight="251751936" behindDoc="0" locked="0" layoutInCell="1" allowOverlap="1" wp14:anchorId="4BBD6F46" wp14:editId="3D62ADF1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025600"/>
            <wp:effectExtent l="0" t="0" r="0" b="381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32">
        <w:tab/>
      </w:r>
    </w:p>
    <w:p w14:paraId="78478B66" w14:textId="77777777" w:rsidR="00467532" w:rsidRPr="00467532" w:rsidRDefault="00467532" w:rsidP="00497AC9">
      <w:pPr>
        <w:ind w:hanging="284"/>
      </w:pPr>
    </w:p>
    <w:p w14:paraId="6BBBAEA1" w14:textId="77777777" w:rsidR="00467532" w:rsidRDefault="00BA6D66" w:rsidP="00986C01">
      <w:pPr>
        <w:ind w:hanging="284"/>
      </w:pPr>
      <w:r w:rsidRPr="00BA6D66">
        <w:rPr>
          <w:noProof/>
          <w:lang w:val="sv-SE" w:eastAsia="sv-SE"/>
        </w:rPr>
        <w:lastRenderedPageBreak/>
        <w:drawing>
          <wp:anchor distT="0" distB="0" distL="114300" distR="114300" simplePos="0" relativeHeight="251752960" behindDoc="0" locked="0" layoutInCell="1" allowOverlap="1" wp14:anchorId="0DB7C468" wp14:editId="5DF672B1">
            <wp:simplePos x="897147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2452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749F5" w14:textId="5F621383" w:rsidR="00467532" w:rsidRPr="00467532" w:rsidRDefault="008E2ADC" w:rsidP="00467532">
      <w:r w:rsidRPr="00296BD9">
        <w:rPr>
          <w:noProof/>
        </w:rPr>
        <w:lastRenderedPageBreak/>
        <w:drawing>
          <wp:anchor distT="0" distB="0" distL="114300" distR="114300" simplePos="0" relativeHeight="251787776" behindDoc="0" locked="0" layoutInCell="1" allowOverlap="1" wp14:anchorId="509369B2" wp14:editId="45A68957">
            <wp:simplePos x="0" y="0"/>
            <wp:positionH relativeFrom="margin">
              <wp:align>right</wp:align>
            </wp:positionH>
            <wp:positionV relativeFrom="paragraph">
              <wp:posOffset>15681</wp:posOffset>
            </wp:positionV>
            <wp:extent cx="8533130" cy="5192395"/>
            <wp:effectExtent l="0" t="0" r="127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CEC08" w14:textId="77777777" w:rsidR="001B4C94" w:rsidRDefault="00B93B1A" w:rsidP="001B4C94">
      <w:r w:rsidRPr="00B93B1A">
        <w:rPr>
          <w:noProof/>
          <w:lang w:val="sv-SE" w:eastAsia="sv-SE"/>
        </w:rPr>
        <w:lastRenderedPageBreak/>
        <w:drawing>
          <wp:anchor distT="0" distB="0" distL="114300" distR="114300" simplePos="0" relativeHeight="251755008" behindDoc="0" locked="0" layoutInCell="1" allowOverlap="1" wp14:anchorId="4237114D" wp14:editId="559F808D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1444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32">
        <w:tab/>
      </w:r>
    </w:p>
    <w:p w14:paraId="5207D94E" w14:textId="2A49582B" w:rsidR="001B4C94" w:rsidRDefault="008E2ADC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296BD9"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 wp14:anchorId="5AC82051" wp14:editId="4A8CB431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8533130" cy="4032885"/>
            <wp:effectExtent l="0" t="0" r="1270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285C7B" w14:textId="77777777" w:rsidR="0075733A" w:rsidRDefault="0075733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17097AD" w14:textId="77777777" w:rsidR="0075733A" w:rsidRDefault="00A23DDC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A23DDC">
        <w:rPr>
          <w:noProof/>
          <w:lang w:val="sv-SE" w:eastAsia="sv-SE"/>
        </w:rPr>
        <w:lastRenderedPageBreak/>
        <w:drawing>
          <wp:anchor distT="0" distB="0" distL="114300" distR="114300" simplePos="0" relativeHeight="251757056" behindDoc="0" locked="0" layoutInCell="1" allowOverlap="1" wp14:anchorId="7B2D93A9" wp14:editId="1E86A984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1444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79C24" w14:textId="77777777" w:rsidR="00131C62" w:rsidRDefault="00A23DDC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A23DDC">
        <w:rPr>
          <w:noProof/>
          <w:lang w:val="sv-SE" w:eastAsia="sv-SE"/>
        </w:rPr>
        <w:lastRenderedPageBreak/>
        <w:drawing>
          <wp:anchor distT="0" distB="0" distL="114300" distR="114300" simplePos="0" relativeHeight="251758080" behindDoc="0" locked="0" layoutInCell="1" allowOverlap="1" wp14:anchorId="2F21EED1" wp14:editId="43D394CD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2776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75733A">
        <w:br w:type="page"/>
      </w:r>
    </w:p>
    <w:p w14:paraId="52ADF82E" w14:textId="77777777" w:rsidR="00131C62" w:rsidRDefault="007074AF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7074AF">
        <w:rPr>
          <w:noProof/>
          <w:lang w:val="sv-SE" w:eastAsia="sv-SE"/>
        </w:rPr>
        <w:lastRenderedPageBreak/>
        <w:drawing>
          <wp:anchor distT="0" distB="0" distL="114300" distR="114300" simplePos="0" relativeHeight="251759104" behindDoc="0" locked="0" layoutInCell="1" allowOverlap="1" wp14:anchorId="27006440" wp14:editId="5512B4AE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2452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6D426" w14:textId="77777777" w:rsidR="00660C9A" w:rsidRDefault="00B11A84" w:rsidP="00660C9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 w:firstLine="720"/>
        <w:jc w:val="both"/>
      </w:pPr>
      <w:r w:rsidRPr="00B11A84">
        <w:rPr>
          <w:noProof/>
          <w:lang w:val="sv-SE" w:eastAsia="sv-SE"/>
        </w:rPr>
        <w:lastRenderedPageBreak/>
        <w:drawing>
          <wp:anchor distT="0" distB="0" distL="114300" distR="114300" simplePos="0" relativeHeight="251760128" behindDoc="0" locked="0" layoutInCell="1" allowOverlap="1" wp14:anchorId="49AA5159" wp14:editId="25FFB0E1">
            <wp:simplePos x="15355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2577600"/>
            <wp:effectExtent l="0" t="0" r="0" b="0"/>
            <wp:wrapSquare wrapText="bothSides"/>
            <wp:docPr id="258" name="Bildobjekt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5B508" w14:textId="77777777" w:rsidR="00660C9A" w:rsidRDefault="00B40077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60C9A">
        <w:br w:type="page"/>
      </w:r>
    </w:p>
    <w:p w14:paraId="3E8EDE3B" w14:textId="77777777" w:rsidR="00660C9A" w:rsidRDefault="006C2E83" w:rsidP="00BC455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C2E83">
        <w:rPr>
          <w:noProof/>
          <w:lang w:val="sv-SE" w:eastAsia="sv-SE"/>
        </w:rPr>
        <w:lastRenderedPageBreak/>
        <w:drawing>
          <wp:anchor distT="0" distB="0" distL="114300" distR="114300" simplePos="0" relativeHeight="251761152" behindDoc="0" locked="0" layoutInCell="1" allowOverlap="1" wp14:anchorId="5D3170A4" wp14:editId="4CBB39AA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144400"/>
            <wp:effectExtent l="0" t="0" r="0" b="0"/>
            <wp:wrapSquare wrapText="bothSides"/>
            <wp:docPr id="261" name="Bildobjekt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4D9C" w14:textId="77777777" w:rsidR="00660C9A" w:rsidRDefault="0093698E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93698E">
        <w:rPr>
          <w:noProof/>
          <w:lang w:val="sv-SE" w:eastAsia="sv-SE"/>
        </w:rPr>
        <w:lastRenderedPageBreak/>
        <w:drawing>
          <wp:anchor distT="0" distB="0" distL="114300" distR="114300" simplePos="0" relativeHeight="251762176" behindDoc="0" locked="0" layoutInCell="1" allowOverlap="1" wp14:anchorId="45A012C9" wp14:editId="28FD95AB">
            <wp:simplePos x="0" y="0"/>
            <wp:positionH relativeFrom="page">
              <wp:posOffset>629728</wp:posOffset>
            </wp:positionH>
            <wp:positionV relativeFrom="page">
              <wp:posOffset>1043797</wp:posOffset>
            </wp:positionV>
            <wp:extent cx="9373773" cy="5434642"/>
            <wp:effectExtent l="0" t="0" r="0" b="0"/>
            <wp:wrapSquare wrapText="bothSides"/>
            <wp:docPr id="265" name="Bildobjekt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771" cy="54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 w:rsidRPr="00660C9A">
        <w:br w:type="page"/>
      </w:r>
    </w:p>
    <w:p w14:paraId="62DE1AC8" w14:textId="77777777" w:rsidR="00660C9A" w:rsidRDefault="00DE14E5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DE14E5">
        <w:rPr>
          <w:noProof/>
          <w:lang w:val="sv-SE" w:eastAsia="sv-SE"/>
        </w:rPr>
        <w:lastRenderedPageBreak/>
        <w:drawing>
          <wp:anchor distT="0" distB="0" distL="114300" distR="114300" simplePos="0" relativeHeight="251763200" behindDoc="0" locked="0" layoutInCell="1" allowOverlap="1" wp14:anchorId="23638323" wp14:editId="3BAA8A2A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36108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664F0" w14:textId="77777777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594B35CF" w14:textId="77777777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55C3252" w14:textId="77777777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2D0351C0" w14:textId="77777777" w:rsidR="000C760D" w:rsidRDefault="0002463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60C9A">
        <w:br w:type="page"/>
      </w:r>
    </w:p>
    <w:p w14:paraId="7364040B" w14:textId="77777777" w:rsidR="000C760D" w:rsidRDefault="00DE14E5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DE14E5">
        <w:rPr>
          <w:noProof/>
          <w:lang w:val="sv-SE" w:eastAsia="sv-SE"/>
        </w:rPr>
        <w:lastRenderedPageBreak/>
        <w:drawing>
          <wp:anchor distT="0" distB="0" distL="114300" distR="114300" simplePos="0" relativeHeight="251764224" behindDoc="0" locked="0" layoutInCell="1" allowOverlap="1" wp14:anchorId="18834CCB" wp14:editId="0025D1EE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328000"/>
            <wp:effectExtent l="0" t="0" r="0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 w:rsidRPr="000C760D">
        <w:br w:type="page"/>
      </w:r>
    </w:p>
    <w:p w14:paraId="5EFC1D45" w14:textId="77777777" w:rsidR="000C760D" w:rsidRDefault="00F42F15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F42F15">
        <w:rPr>
          <w:noProof/>
          <w:lang w:val="sv-SE" w:eastAsia="sv-SE"/>
        </w:rPr>
        <w:lastRenderedPageBreak/>
        <w:drawing>
          <wp:anchor distT="0" distB="0" distL="114300" distR="114300" simplePos="0" relativeHeight="251765248" behindDoc="0" locked="0" layoutInCell="1" allowOverlap="1" wp14:anchorId="45F34431" wp14:editId="208BF681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3466800"/>
            <wp:effectExtent l="0" t="0" r="0" b="63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C2E7" w14:textId="77777777" w:rsidR="000C760D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D70BB6F" w14:textId="77777777" w:rsidR="000C760D" w:rsidRDefault="0002463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br w:type="page"/>
      </w:r>
    </w:p>
    <w:p w14:paraId="28D36EE9" w14:textId="77777777" w:rsidR="000C760D" w:rsidRDefault="00586058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586058">
        <w:rPr>
          <w:noProof/>
          <w:lang w:val="sv-SE" w:eastAsia="sv-SE"/>
        </w:rPr>
        <w:lastRenderedPageBreak/>
        <w:drawing>
          <wp:anchor distT="0" distB="0" distL="114300" distR="114300" simplePos="0" relativeHeight="251766272" behindDoc="0" locked="0" layoutInCell="1" allowOverlap="1" wp14:anchorId="347C678A" wp14:editId="239CE736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2812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2B576" w14:textId="77777777" w:rsidR="000C760D" w:rsidRDefault="006358DB" w:rsidP="000C760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358DB">
        <w:rPr>
          <w:noProof/>
          <w:lang w:val="sv-SE" w:eastAsia="sv-SE"/>
        </w:rPr>
        <w:lastRenderedPageBreak/>
        <w:drawing>
          <wp:anchor distT="0" distB="0" distL="114300" distR="114300" simplePos="0" relativeHeight="251767296" behindDoc="0" locked="0" layoutInCell="1" allowOverlap="1" wp14:anchorId="555EC06F" wp14:editId="2F09368C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1252800"/>
            <wp:effectExtent l="0" t="0" r="0" b="508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86162" w14:textId="77777777" w:rsidR="000C760D" w:rsidRPr="000C760D" w:rsidRDefault="000C760D" w:rsidP="000C760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>
        <w:tab/>
      </w:r>
    </w:p>
    <w:p w14:paraId="3E8CCD8F" w14:textId="77777777" w:rsidR="000C760D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AB6C270" w14:textId="77777777" w:rsidR="006B6A36" w:rsidRDefault="0002463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br w:type="page"/>
      </w:r>
    </w:p>
    <w:p w14:paraId="104E1436" w14:textId="77777777" w:rsidR="006B6A36" w:rsidRDefault="00CB739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CB739D">
        <w:rPr>
          <w:noProof/>
          <w:lang w:val="sv-SE" w:eastAsia="sv-SE"/>
        </w:rPr>
        <w:lastRenderedPageBreak/>
        <w:drawing>
          <wp:anchor distT="0" distB="0" distL="114300" distR="114300" simplePos="0" relativeHeight="251768320" behindDoc="0" locked="0" layoutInCell="1" allowOverlap="1" wp14:anchorId="0F7E52A2" wp14:editId="7C34C60C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382000"/>
            <wp:effectExtent l="0" t="0" r="0" b="952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A2713" w14:textId="77777777" w:rsidR="006B6A36" w:rsidRDefault="001F1AB0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1F1AB0">
        <w:rPr>
          <w:noProof/>
          <w:lang w:val="sv-SE" w:eastAsia="sv-SE"/>
        </w:rPr>
        <w:lastRenderedPageBreak/>
        <w:drawing>
          <wp:anchor distT="0" distB="0" distL="114300" distR="114300" simplePos="0" relativeHeight="251769344" behindDoc="0" locked="0" layoutInCell="1" allowOverlap="1" wp14:anchorId="0F9EB937" wp14:editId="57343A63">
            <wp:simplePos x="1081377" y="1184744"/>
            <wp:positionH relativeFrom="page">
              <wp:align>center</wp:align>
            </wp:positionH>
            <wp:positionV relativeFrom="page">
              <wp:posOffset>1116330</wp:posOffset>
            </wp:positionV>
            <wp:extent cx="9432000" cy="24768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9B401" w14:textId="77777777" w:rsidR="007532FA" w:rsidRPr="007532FA" w:rsidRDefault="00BB1294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 w:rsidRPr="006B6A36">
        <w:br w:type="page"/>
      </w:r>
      <w:r w:rsidR="000C7AF6" w:rsidRPr="000C7AF6">
        <w:rPr>
          <w:noProof/>
          <w:lang w:val="sv-SE" w:eastAsia="sv-SE"/>
        </w:rPr>
        <w:lastRenderedPageBreak/>
        <w:drawing>
          <wp:anchor distT="0" distB="0" distL="114300" distR="114300" simplePos="0" relativeHeight="251770368" behindDoc="0" locked="0" layoutInCell="1" allowOverlap="1" wp14:anchorId="09B0C5C7" wp14:editId="5DA026A7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007600"/>
            <wp:effectExtent l="0" t="0" r="0" b="3175"/>
            <wp:wrapSquare wrapText="bothSides"/>
            <wp:docPr id="264" name="Bildobjekt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72B7BBC" w14:textId="77777777" w:rsidR="00850980" w:rsidRDefault="00224D39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24D39">
        <w:rPr>
          <w:noProof/>
          <w:lang w:val="sv-SE" w:eastAsia="sv-SE"/>
        </w:rPr>
        <w:lastRenderedPageBreak/>
        <w:drawing>
          <wp:anchor distT="0" distB="0" distL="114300" distR="114300" simplePos="0" relativeHeight="251771392" behindDoc="0" locked="0" layoutInCell="1" allowOverlap="1" wp14:anchorId="63F7B9D2" wp14:editId="31A08F5F">
            <wp:simplePos x="1081377" y="1184744"/>
            <wp:positionH relativeFrom="page">
              <wp:align>center</wp:align>
            </wp:positionH>
            <wp:positionV relativeFrom="page">
              <wp:posOffset>1043940</wp:posOffset>
            </wp:positionV>
            <wp:extent cx="9432000" cy="5443200"/>
            <wp:effectExtent l="0" t="0" r="0" b="5715"/>
            <wp:wrapSquare wrapText="bothSides"/>
            <wp:docPr id="267" name="Bildobjekt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tab/>
      </w:r>
    </w:p>
    <w:p w14:paraId="7A3687F3" w14:textId="77777777" w:rsidR="006B6A36" w:rsidRDefault="00C619D4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C619D4">
        <w:rPr>
          <w:noProof/>
          <w:lang w:val="sv-SE" w:eastAsia="sv-SE"/>
        </w:rPr>
        <w:lastRenderedPageBreak/>
        <w:drawing>
          <wp:anchor distT="0" distB="0" distL="114300" distR="114300" simplePos="0" relativeHeight="251784704" behindDoc="0" locked="0" layoutInCell="1" allowOverlap="1" wp14:anchorId="77A9006E" wp14:editId="298282C2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4950000"/>
            <wp:effectExtent l="0" t="0" r="0" b="317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</w:p>
    <w:p w14:paraId="190A7F5F" w14:textId="77777777" w:rsidR="006B6A36" w:rsidRDefault="009669E6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9669E6">
        <w:rPr>
          <w:noProof/>
          <w:lang w:val="sv-SE" w:eastAsia="sv-SE"/>
        </w:rPr>
        <w:lastRenderedPageBreak/>
        <w:drawing>
          <wp:anchor distT="0" distB="0" distL="114300" distR="114300" simplePos="0" relativeHeight="251773440" behindDoc="0" locked="0" layoutInCell="1" allowOverlap="1" wp14:anchorId="0EDF1DA1" wp14:editId="2080521A">
            <wp:simplePos x="1081377" y="1184744"/>
            <wp:positionH relativeFrom="page">
              <wp:align>center</wp:align>
            </wp:positionH>
            <wp:positionV relativeFrom="page">
              <wp:posOffset>1043940</wp:posOffset>
            </wp:positionV>
            <wp:extent cx="9432000" cy="5443200"/>
            <wp:effectExtent l="0" t="0" r="0" b="5715"/>
            <wp:wrapSquare wrapText="bothSides"/>
            <wp:docPr id="269" name="Bildobjekt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5305C" w14:textId="77777777" w:rsidR="006B6A36" w:rsidRDefault="00572D59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572D59">
        <w:rPr>
          <w:noProof/>
          <w:lang w:val="sv-SE" w:eastAsia="sv-SE"/>
        </w:rPr>
        <w:lastRenderedPageBreak/>
        <w:drawing>
          <wp:anchor distT="0" distB="0" distL="114300" distR="114300" simplePos="0" relativeHeight="251774464" behindDoc="0" locked="0" layoutInCell="1" allowOverlap="1" wp14:anchorId="75DA7427" wp14:editId="58A6EBA9">
            <wp:simplePos x="1081377" y="1184744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248800"/>
            <wp:effectExtent l="0" t="0" r="0" b="9525"/>
            <wp:wrapSquare wrapText="bothSides"/>
            <wp:docPr id="270" name="Bildobjekt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 w:rsidRPr="006B6A36">
        <w:rPr>
          <w:rFonts w:ascii="Arial" w:hAnsi="Arial" w:cs="Arial"/>
          <w:sz w:val="18"/>
          <w:szCs w:val="18"/>
        </w:rPr>
        <w:br w:type="page"/>
      </w:r>
    </w:p>
    <w:p w14:paraId="21DD12E3" w14:textId="77777777" w:rsidR="006B6A36" w:rsidRDefault="007A4E55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7A4E55">
        <w:rPr>
          <w:noProof/>
          <w:lang w:val="sv-SE" w:eastAsia="sv-SE"/>
        </w:rPr>
        <w:lastRenderedPageBreak/>
        <w:drawing>
          <wp:anchor distT="0" distB="0" distL="114300" distR="114300" simplePos="0" relativeHeight="251775488" behindDoc="0" locked="0" layoutInCell="1" allowOverlap="1" wp14:anchorId="16AB9707" wp14:editId="4FCD98D8">
            <wp:simplePos x="1076325" y="119062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346000"/>
            <wp:effectExtent l="0" t="0" r="0" b="762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A63A9" w14:textId="77777777" w:rsidR="006B6A36" w:rsidRDefault="00E528D0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E528D0">
        <w:rPr>
          <w:noProof/>
          <w:lang w:val="sv-SE" w:eastAsia="sv-SE"/>
        </w:rPr>
        <w:lastRenderedPageBreak/>
        <w:drawing>
          <wp:anchor distT="0" distB="0" distL="114300" distR="114300" simplePos="0" relativeHeight="251776512" behindDoc="0" locked="0" layoutInCell="1" allowOverlap="1" wp14:anchorId="1D6D843E" wp14:editId="0D76F5F9">
            <wp:simplePos x="1076325" y="119062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0544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E1207" w14:textId="77777777" w:rsidR="00984064" w:rsidRDefault="00984064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A4662E6" w14:textId="77777777" w:rsidR="00984064" w:rsidRDefault="006B61BE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6B61BE">
        <w:rPr>
          <w:noProof/>
          <w:lang w:val="sv-SE" w:eastAsia="sv-SE"/>
        </w:rPr>
        <w:lastRenderedPageBreak/>
        <w:drawing>
          <wp:anchor distT="0" distB="0" distL="114300" distR="114300" simplePos="0" relativeHeight="251777536" behindDoc="0" locked="0" layoutInCell="1" allowOverlap="1" wp14:anchorId="27C714D2" wp14:editId="1B767B15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40968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4">
        <w:rPr>
          <w:rFonts w:ascii="Arial" w:hAnsi="Arial" w:cs="Arial"/>
          <w:sz w:val="18"/>
          <w:szCs w:val="18"/>
        </w:rPr>
        <w:br w:type="page"/>
      </w:r>
    </w:p>
    <w:p w14:paraId="694CC88D" w14:textId="77777777" w:rsidR="00984064" w:rsidRDefault="00D45C1A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D45C1A">
        <w:rPr>
          <w:noProof/>
          <w:lang w:val="sv-SE" w:eastAsia="sv-SE"/>
        </w:rPr>
        <w:lastRenderedPageBreak/>
        <w:drawing>
          <wp:anchor distT="0" distB="0" distL="114300" distR="114300" simplePos="0" relativeHeight="251778560" behindDoc="0" locked="0" layoutInCell="1" allowOverlap="1" wp14:anchorId="2B5C9059" wp14:editId="191A7742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432000" cy="5479200"/>
            <wp:effectExtent l="0" t="0" r="0" b="762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4">
        <w:rPr>
          <w:rFonts w:ascii="Arial" w:hAnsi="Arial" w:cs="Arial"/>
          <w:sz w:val="18"/>
          <w:szCs w:val="18"/>
        </w:rPr>
        <w:br w:type="page"/>
      </w:r>
    </w:p>
    <w:p w14:paraId="41B6AF80" w14:textId="77777777" w:rsidR="00D45C1A" w:rsidRDefault="00D45C1A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D45C1A">
        <w:rPr>
          <w:noProof/>
          <w:lang w:val="sv-SE" w:eastAsia="sv-SE"/>
        </w:rPr>
        <w:lastRenderedPageBreak/>
        <w:drawing>
          <wp:anchor distT="0" distB="0" distL="114300" distR="114300" simplePos="0" relativeHeight="251779584" behindDoc="0" locked="0" layoutInCell="1" allowOverlap="1" wp14:anchorId="275DD90C" wp14:editId="565C726E">
            <wp:simplePos x="1078302" y="1190445"/>
            <wp:positionH relativeFrom="page">
              <wp:align>center</wp:align>
            </wp:positionH>
            <wp:positionV relativeFrom="page">
              <wp:posOffset>1116330</wp:posOffset>
            </wp:positionV>
            <wp:extent cx="9432000" cy="47520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br w:type="page"/>
      </w:r>
    </w:p>
    <w:p w14:paraId="18779905" w14:textId="77777777" w:rsidR="00D45C1A" w:rsidRDefault="00D45C1A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D45C1A">
        <w:rPr>
          <w:noProof/>
          <w:lang w:val="sv-SE" w:eastAsia="sv-SE"/>
        </w:rPr>
        <w:lastRenderedPageBreak/>
        <w:drawing>
          <wp:anchor distT="0" distB="0" distL="114300" distR="114300" simplePos="0" relativeHeight="251780608" behindDoc="0" locked="0" layoutInCell="1" allowOverlap="1" wp14:anchorId="339ED455" wp14:editId="6F4489B5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342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br w:type="page"/>
      </w:r>
    </w:p>
    <w:p w14:paraId="3F360E49" w14:textId="77777777" w:rsidR="00F74127" w:rsidRDefault="00C05A0E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C05A0E">
        <w:rPr>
          <w:noProof/>
          <w:lang w:val="sv-SE" w:eastAsia="sv-SE"/>
        </w:rPr>
        <w:lastRenderedPageBreak/>
        <w:drawing>
          <wp:anchor distT="0" distB="0" distL="114300" distR="114300" simplePos="0" relativeHeight="251781632" behindDoc="0" locked="0" layoutInCell="1" allowOverlap="1" wp14:anchorId="3363D3E0" wp14:editId="17C3FA3D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180400"/>
            <wp:effectExtent l="0" t="0" r="0" b="127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B6F">
        <w:rPr>
          <w:rFonts w:ascii="Arial" w:hAnsi="Arial" w:cs="Arial"/>
          <w:sz w:val="18"/>
          <w:szCs w:val="18"/>
        </w:rPr>
        <w:br w:type="page"/>
      </w:r>
      <w:r w:rsidR="00F74127" w:rsidRPr="00F74127">
        <w:rPr>
          <w:noProof/>
          <w:lang w:val="sv-SE" w:eastAsia="sv-SE"/>
        </w:rPr>
        <w:lastRenderedPageBreak/>
        <w:drawing>
          <wp:anchor distT="0" distB="0" distL="114300" distR="114300" simplePos="0" relativeHeight="251782656" behindDoc="0" locked="0" layoutInCell="1" allowOverlap="1" wp14:anchorId="5463C309" wp14:editId="123E180C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0508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27">
        <w:rPr>
          <w:rFonts w:ascii="Arial" w:hAnsi="Arial" w:cs="Arial"/>
          <w:sz w:val="18"/>
          <w:szCs w:val="18"/>
        </w:rPr>
        <w:br w:type="page"/>
      </w:r>
    </w:p>
    <w:p w14:paraId="17CEEC93" w14:textId="77777777" w:rsidR="00F74127" w:rsidRDefault="00C619D4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619D4">
        <w:rPr>
          <w:noProof/>
          <w:lang w:val="sv-SE" w:eastAsia="sv-SE"/>
        </w:rPr>
        <w:lastRenderedPageBreak/>
        <w:drawing>
          <wp:anchor distT="0" distB="0" distL="114300" distR="114300" simplePos="0" relativeHeight="251785728" behindDoc="0" locked="0" layoutInCell="1" allowOverlap="1" wp14:anchorId="732D4DC9" wp14:editId="2C0E1886">
            <wp:simplePos x="1078302" y="1190445"/>
            <wp:positionH relativeFrom="page">
              <wp:align>center</wp:align>
            </wp:positionH>
            <wp:positionV relativeFrom="page">
              <wp:posOffset>1080135</wp:posOffset>
            </wp:positionV>
            <wp:extent cx="9432000" cy="5068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27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8568603" w14:textId="77777777" w:rsidR="006C12CB" w:rsidRPr="00144D15" w:rsidRDefault="006C12CB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144D15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144D15">
        <w:rPr>
          <w:rFonts w:ascii="Arial" w:hAnsi="Arial" w:cs="Arial"/>
          <w:sz w:val="18"/>
          <w:szCs w:val="18"/>
        </w:rPr>
        <w:t xml:space="preserve">HLA-B*40 alleles in bold lettering are listed as confirmed alleles on the </w:t>
      </w:r>
      <w:r w:rsidRPr="00144D1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53" w:history="1">
        <w:r w:rsidRPr="00144D15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5D16FC" w:rsidRPr="00144D15">
        <w:rPr>
          <w:rFonts w:ascii="Arial" w:hAnsi="Arial" w:cs="Arial"/>
          <w:sz w:val="18"/>
          <w:szCs w:val="18"/>
        </w:rPr>
        <w:t>, release 3.2</w:t>
      </w:r>
      <w:r w:rsidR="00144D15">
        <w:rPr>
          <w:rFonts w:ascii="Arial" w:hAnsi="Arial" w:cs="Arial"/>
          <w:sz w:val="18"/>
          <w:szCs w:val="18"/>
        </w:rPr>
        <w:t>8</w:t>
      </w:r>
      <w:r w:rsidRPr="00144D15">
        <w:rPr>
          <w:rFonts w:ascii="Arial" w:hAnsi="Arial" w:cs="Arial"/>
          <w:sz w:val="18"/>
          <w:szCs w:val="18"/>
        </w:rPr>
        <w:t xml:space="preserve">.0, </w:t>
      </w:r>
      <w:r w:rsidR="00144D15">
        <w:rPr>
          <w:rFonts w:ascii="Arial" w:hAnsi="Arial" w:cs="Arial"/>
          <w:sz w:val="18"/>
          <w:szCs w:val="18"/>
        </w:rPr>
        <w:t>April</w:t>
      </w:r>
      <w:r w:rsidR="005D16FC" w:rsidRPr="00144D15">
        <w:rPr>
          <w:rFonts w:ascii="Arial" w:hAnsi="Arial" w:cs="Arial"/>
          <w:sz w:val="18"/>
          <w:szCs w:val="18"/>
        </w:rPr>
        <w:t xml:space="preserve"> 201</w:t>
      </w:r>
      <w:r w:rsidR="00144D15">
        <w:rPr>
          <w:rFonts w:ascii="Arial" w:hAnsi="Arial" w:cs="Arial"/>
          <w:sz w:val="18"/>
          <w:szCs w:val="18"/>
        </w:rPr>
        <w:t>7</w:t>
      </w:r>
      <w:r w:rsidRPr="00144D15">
        <w:rPr>
          <w:rFonts w:ascii="Arial" w:hAnsi="Arial" w:cs="Arial"/>
          <w:sz w:val="18"/>
          <w:szCs w:val="18"/>
        </w:rPr>
        <w:t>.</w:t>
      </w:r>
    </w:p>
    <w:p w14:paraId="2A600D4A" w14:textId="77777777" w:rsidR="003A372D" w:rsidRPr="00144D15" w:rsidRDefault="003A372D" w:rsidP="00E22C6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FC18A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44D1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44D1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4" w:history="1">
        <w:r w:rsidRPr="00144D1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44D15">
        <w:rPr>
          <w:rFonts w:cs="Arial"/>
          <w:spacing w:val="-3"/>
          <w:sz w:val="18"/>
          <w:szCs w:val="18"/>
        </w:rPr>
        <w:t>.</w:t>
      </w:r>
    </w:p>
    <w:p w14:paraId="41EA8E73" w14:textId="77777777" w:rsidR="00305522" w:rsidRPr="00144D15" w:rsidRDefault="006C12CB" w:rsidP="00E22C63">
      <w:pPr>
        <w:pStyle w:val="Footer"/>
        <w:ind w:right="-29"/>
        <w:jc w:val="both"/>
        <w:rPr>
          <w:rFonts w:ascii="Arial" w:hAnsi="Arial" w:cs="Arial"/>
          <w:sz w:val="18"/>
          <w:szCs w:val="18"/>
          <w:lang w:val="en-US"/>
        </w:rPr>
      </w:pPr>
      <w:r w:rsidRPr="00FC18A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5522" w:rsidRPr="00144D15">
        <w:rPr>
          <w:rFonts w:ascii="Arial" w:hAnsi="Arial" w:cs="Arial"/>
          <w:sz w:val="18"/>
          <w:szCs w:val="18"/>
          <w:lang w:val="en-US"/>
        </w:rPr>
        <w:t>The following HLA-B*40 primer mixes have two or more product sizes:</w:t>
      </w:r>
    </w:p>
    <w:p w14:paraId="5E679EF4" w14:textId="77777777" w:rsidR="00E22C63" w:rsidRDefault="004E1A77" w:rsidP="00305522">
      <w:pPr>
        <w:ind w:right="-737"/>
        <w:jc w:val="both"/>
        <w:rPr>
          <w:rFonts w:ascii="Arial" w:hAnsi="Arial" w:cs="Arial"/>
          <w:sz w:val="18"/>
          <w:szCs w:val="18"/>
        </w:rPr>
      </w:pPr>
      <w:r w:rsidRPr="00755E0C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361"/>
        <w:gridCol w:w="3317"/>
        <w:gridCol w:w="7938"/>
      </w:tblGrid>
      <w:tr w:rsidR="00E22C63" w:rsidRPr="00E22C63" w14:paraId="5D3FB317" w14:textId="77777777" w:rsidTr="00E2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4849D3ED" w14:textId="77777777" w:rsidR="00E22C63" w:rsidRPr="00E22C63" w:rsidRDefault="00E22C63" w:rsidP="006959B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61" w:type="dxa"/>
          </w:tcPr>
          <w:p w14:paraId="53540A68" w14:textId="77777777" w:rsidR="00E22C63" w:rsidRPr="00E22C63" w:rsidRDefault="00E22C63" w:rsidP="00E22C6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317" w:type="dxa"/>
          </w:tcPr>
          <w:p w14:paraId="5A20136B" w14:textId="77777777" w:rsidR="00E22C63" w:rsidRPr="00E22C63" w:rsidRDefault="00E22C63" w:rsidP="00E22C6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40 alleles</w:t>
            </w:r>
          </w:p>
        </w:tc>
        <w:tc>
          <w:tcPr>
            <w:tcW w:w="7938" w:type="dxa"/>
          </w:tcPr>
          <w:p w14:paraId="1B95CF55" w14:textId="77777777" w:rsidR="00E22C63" w:rsidRPr="00E22C63" w:rsidRDefault="00E22C63" w:rsidP="006959B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25500A" w:rsidRPr="00E22C63" w14:paraId="4E021767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FC65092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361" w:type="dxa"/>
          </w:tcPr>
          <w:p w14:paraId="260DDB5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75 bp  </w:t>
            </w:r>
          </w:p>
          <w:p w14:paraId="7CA54F0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3317" w:type="dxa"/>
          </w:tcPr>
          <w:p w14:paraId="6CD5D459" w14:textId="77777777" w:rsidR="0025500A" w:rsidRPr="0025500A" w:rsidRDefault="0025500A" w:rsidP="0025500A">
            <w:pPr>
              <w:rPr>
                <w:rFonts w:cs="Arial"/>
                <w:sz w:val="18"/>
              </w:rPr>
            </w:pPr>
            <w:r w:rsidRPr="0025500A">
              <w:rPr>
                <w:rFonts w:cs="Arial"/>
                <w:sz w:val="18"/>
              </w:rPr>
              <w:t>*40:15</w:t>
            </w:r>
          </w:p>
          <w:p w14:paraId="624050A4" w14:textId="77777777" w:rsidR="0025500A" w:rsidRPr="00B2107D" w:rsidRDefault="0025500A" w:rsidP="0025500A">
            <w:pPr>
              <w:rPr>
                <w:rFonts w:cs="Arial"/>
              </w:rPr>
            </w:pPr>
            <w:r w:rsidRPr="0025500A">
              <w:rPr>
                <w:rFonts w:cs="Arial"/>
                <w:sz w:val="18"/>
              </w:rPr>
              <w:t>*40:01:46, 40:14:01, 40:72:01, 40:77, 40:121, 40:136, 40:237</w:t>
            </w:r>
          </w:p>
        </w:tc>
        <w:tc>
          <w:tcPr>
            <w:tcW w:w="7938" w:type="dxa"/>
          </w:tcPr>
          <w:p w14:paraId="58629C96" w14:textId="77777777" w:rsidR="0025500A" w:rsidRPr="0025500A" w:rsidRDefault="0025500A" w:rsidP="0025500A">
            <w:pPr>
              <w:rPr>
                <w:rFonts w:cs="Arial"/>
                <w:sz w:val="18"/>
              </w:rPr>
            </w:pPr>
          </w:p>
          <w:p w14:paraId="5A1E0DBE" w14:textId="77777777" w:rsidR="0025500A" w:rsidRPr="0025500A" w:rsidRDefault="0025500A" w:rsidP="0025500A">
            <w:pPr>
              <w:rPr>
                <w:rFonts w:cs="Arial"/>
                <w:sz w:val="18"/>
              </w:rPr>
            </w:pPr>
            <w:r w:rsidRPr="0025500A">
              <w:rPr>
                <w:rFonts w:cs="Arial"/>
                <w:sz w:val="18"/>
              </w:rPr>
              <w:t xml:space="preserve">*07:02:13, 07:02:35, 07:68:02, 07:151:02, 07:209, 07:262, 18:35, 18:110, 35:66, 42:05:01-42:05:02, 48:12, </w:t>
            </w:r>
            <w:r w:rsidRPr="0025500A">
              <w:rPr>
                <w:rFonts w:cs="Arial"/>
                <w:b/>
                <w:sz w:val="18"/>
              </w:rPr>
              <w:t>C*07:38:01-07:38:02</w:t>
            </w:r>
          </w:p>
        </w:tc>
      </w:tr>
      <w:tr w:rsidR="0025500A" w:rsidRPr="00E22C63" w14:paraId="67D87A6D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1489B0B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361" w:type="dxa"/>
          </w:tcPr>
          <w:p w14:paraId="1970B98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05 bp</w:t>
            </w:r>
          </w:p>
          <w:p w14:paraId="148B5E2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1A777F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3317" w:type="dxa"/>
          </w:tcPr>
          <w:p w14:paraId="50B17C3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01:06, 40:26</w:t>
            </w:r>
          </w:p>
          <w:p w14:paraId="43F6589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CB25FB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97</w:t>
            </w:r>
          </w:p>
        </w:tc>
        <w:tc>
          <w:tcPr>
            <w:tcW w:w="7938" w:type="dxa"/>
          </w:tcPr>
          <w:p w14:paraId="420DEF47" w14:textId="77777777" w:rsidR="0025500A" w:rsidRPr="00E22C63" w:rsidRDefault="0025500A" w:rsidP="0025500A">
            <w:pPr>
              <w:rPr>
                <w:rFonts w:cs="Arial"/>
                <w:b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07:02:11, 07:05:03, 15:01:02, 15:09:01-15:09:02, 15:243, 15:252, 15:277-15:278, 15:361, 35:251, 51:06:01, 51:06:03, 51:59, 51:64, 51:135, 51:194, </w:t>
            </w:r>
            <w:r w:rsidRPr="00E22C63">
              <w:rPr>
                <w:rFonts w:cs="Arial"/>
                <w:b/>
                <w:sz w:val="18"/>
                <w:szCs w:val="18"/>
              </w:rPr>
              <w:t>C*02:02:23</w:t>
            </w:r>
          </w:p>
          <w:p w14:paraId="2BA158CD" w14:textId="77777777" w:rsidR="0025500A" w:rsidRPr="00E22C63" w:rsidRDefault="0025500A" w:rsidP="0025500A">
            <w:pPr>
              <w:rPr>
                <w:rFonts w:cs="Arial"/>
                <w:b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8:38</w:t>
            </w:r>
          </w:p>
        </w:tc>
      </w:tr>
      <w:tr w:rsidR="0025500A" w:rsidRPr="00E22C63" w14:paraId="74378264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6DD8C26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61" w:type="dxa"/>
          </w:tcPr>
          <w:p w14:paraId="2C5684D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35 bp  </w:t>
            </w:r>
          </w:p>
          <w:p w14:paraId="0E34044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C93EFA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25DC2CB" w14:textId="77777777" w:rsidR="0025500A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206B99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70AB98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3317" w:type="dxa"/>
          </w:tcPr>
          <w:p w14:paraId="417BA08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4:01-40:16, 40:23, 40:32, 40:45, 40:98, 40:114:01-40:114:02, 40:121, 40:136, 40:158, 40:231, 40:355</w:t>
            </w:r>
          </w:p>
          <w:p w14:paraId="3ECAD90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6F5986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6E532C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5-40:16, 40:31-40:32, 40:45, 40:80, 40:98</w:t>
            </w:r>
          </w:p>
        </w:tc>
        <w:tc>
          <w:tcPr>
            <w:tcW w:w="7938" w:type="dxa"/>
          </w:tcPr>
          <w:p w14:paraId="71D94046" w14:textId="77777777" w:rsidR="0025500A" w:rsidRPr="00E22C63" w:rsidRDefault="0025500A" w:rsidP="0025500A">
            <w:pPr>
              <w:rPr>
                <w:rFonts w:cs="Arial"/>
                <w:b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07:02:01:01-07:18:02, 07:20-07:32, 07:34-07:39, 07:41-07:52, 07:54-07:59, 07:61-07:99, 07:101-07:105, 07:107-07:121, 07:123-07:138, 07:140-07:146, 07:148-07:150, 07:152-07:164, 07:166-07:201N, 07:203-07:234, 07:236-07:278, 07:280-07:294, 08:79, 08:156, 15:138, 15:230, 15:241, 15:297, 18:35, 18:110, 35:66, 37:07, 41:08, 42:05:01-42:05:02, 44:150, 48:05, 48:08, 48:10, 48:12, </w:t>
            </w:r>
            <w:r w:rsidRPr="00E22C63">
              <w:rPr>
                <w:rFonts w:cs="Arial"/>
                <w:b/>
                <w:sz w:val="18"/>
                <w:szCs w:val="18"/>
              </w:rPr>
              <w:t>C*02:23, C*03:260, C*04:77</w:t>
            </w:r>
          </w:p>
          <w:p w14:paraId="3683AAA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02:01:01-07:02:38, 07:02:40-07:06:02, 07:08:01-07:11, 07:13, 07:15-07:17, 07:20-07:32, 07:34-07:39, 07:41-07:52, 07:54-07:59, 07:61-07:76, 07:79-07:83, 07:85-07:99, 07:101-07:121, 07:123-07:136:02, 07:138, 07:140-07:161N, 07:164, 07:166-07:192, 07:194-07:195, 07:199-07:213, 07:215-07:224, 07:226, 07:228:01-07:234, 07:236-07:238, 07:240-07:247, 07:249-07:254, 07:256-07:294, 08:79, 08:156, 35:66, 37:07, 42:05:01-42:05:02, 48:01:01-48:01:06, 48:05-48:12, 48:14-48:16, 48:18-48:20, 48:22, 48:27-48:39, 48:41, 81:01-81:08</w:t>
            </w:r>
          </w:p>
        </w:tc>
      </w:tr>
      <w:tr w:rsidR="0025500A" w:rsidRPr="00E22C63" w14:paraId="4BF4D499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092247A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361" w:type="dxa"/>
          </w:tcPr>
          <w:p w14:paraId="518E106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95 bp</w:t>
            </w:r>
          </w:p>
          <w:p w14:paraId="5217D5B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60 bp</w:t>
            </w:r>
          </w:p>
          <w:p w14:paraId="776FDF2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317" w:type="dxa"/>
          </w:tcPr>
          <w:p w14:paraId="19D16C3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9</w:t>
            </w:r>
          </w:p>
          <w:p w14:paraId="1231033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94</w:t>
            </w:r>
          </w:p>
          <w:p w14:paraId="7D547C1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64</w:t>
            </w:r>
          </w:p>
        </w:tc>
        <w:tc>
          <w:tcPr>
            <w:tcW w:w="7938" w:type="dxa"/>
          </w:tcPr>
          <w:p w14:paraId="2D2A546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08:144, 18:77, 39:66, </w:t>
            </w:r>
            <w:r w:rsidRPr="00E22C63">
              <w:rPr>
                <w:rFonts w:cs="Arial"/>
                <w:b/>
                <w:sz w:val="18"/>
                <w:szCs w:val="18"/>
              </w:rPr>
              <w:t>C*03:104, C*07:581, C*08:122, C*12:25</w:t>
            </w:r>
          </w:p>
        </w:tc>
      </w:tr>
      <w:tr w:rsidR="0025500A" w:rsidRPr="00E22C63" w14:paraId="6DB462FD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A8CE1FA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361" w:type="dxa"/>
          </w:tcPr>
          <w:p w14:paraId="59C5F8F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90 bp  </w:t>
            </w:r>
          </w:p>
          <w:p w14:paraId="1AED81C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3317" w:type="dxa"/>
          </w:tcPr>
          <w:p w14:paraId="2497E1B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18N</w:t>
            </w:r>
          </w:p>
          <w:p w14:paraId="71BC0FE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42, 40:60, 40:124:01-40:124:02, 40:172, 40:280</w:t>
            </w:r>
          </w:p>
        </w:tc>
        <w:tc>
          <w:tcPr>
            <w:tcW w:w="7938" w:type="dxa"/>
          </w:tcPr>
          <w:p w14:paraId="56BC42D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F5C945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07:14, 07:17, 07:28, 07:96:01-07:96:02, 07:115, 07:197, 07:225, 07:260, 07:284, 15:230, 15:297, 27:36, 44:150, 48:17, 48:26, </w:t>
            </w:r>
            <w:r w:rsidRPr="00E22C63">
              <w:rPr>
                <w:rFonts w:cs="Arial"/>
                <w:b/>
                <w:sz w:val="18"/>
                <w:szCs w:val="18"/>
              </w:rPr>
              <w:t>C*03:260, C*04:77, C*07:38:01-07:38:02</w:t>
            </w:r>
          </w:p>
        </w:tc>
      </w:tr>
      <w:tr w:rsidR="0025500A" w:rsidRPr="00E22C63" w14:paraId="389D31D4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C466E62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361" w:type="dxa"/>
          </w:tcPr>
          <w:p w14:paraId="750583C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90 bp</w:t>
            </w:r>
          </w:p>
          <w:p w14:paraId="6F9D9C3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3317" w:type="dxa"/>
          </w:tcPr>
          <w:p w14:paraId="0C7F0742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73</w:t>
            </w:r>
          </w:p>
          <w:p w14:paraId="00462CA6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10:01:01-40:10:02, 40:40, 40:49, 40:58, 40:110, 40:129, 40:164, 40:210, 40:219, 40:229, 40:325, 40:342</w:t>
            </w:r>
          </w:p>
        </w:tc>
        <w:tc>
          <w:tcPr>
            <w:tcW w:w="7938" w:type="dxa"/>
          </w:tcPr>
          <w:p w14:paraId="1F2B7C3A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497F15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 xml:space="preserve">*15:46, 15:53, 15:106, 18:107, 35:47, 35:154, 41:33, 41:47, 44:02:01:01-44:02:31, 44:02:33-44:03:15, 44:03:17-44:03:29, 44:03:31-44:05:04, 44:09-44:14, 44:16-44:17, 44:19N-44:39, 44:41:01-44:43:02, 44:45-44:48, 44:50:01-44:54, 44:56N, 44:58N-44:59:02, 44:61N-44:80, 44:82, 44:84:01-44:102, 44:104-44:110, 44:112-44:129, 44:132-44:133, 44:135-44:144, 44:146-44:155, 44:157-44:187, 44:189-44:193, 44:195N-44:199, 44:201-44:209, 44:211, 44:213-44:224, 44:226-44:245, 44:247-44:269, 47:01:01:01-47:10, 49:10, 49:24, 49:31, 50:13, 50:43, 53:30, 57:45, 57:69, </w:t>
            </w:r>
            <w:r w:rsidRPr="00E22C63">
              <w:rPr>
                <w:rFonts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25500A" w:rsidRPr="00E22C63" w14:paraId="497AD92F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18D6CC2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361" w:type="dxa"/>
          </w:tcPr>
          <w:p w14:paraId="299200A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25 bp  </w:t>
            </w:r>
          </w:p>
          <w:p w14:paraId="6130E18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317" w:type="dxa"/>
          </w:tcPr>
          <w:p w14:paraId="2B483CD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51, 40:113, 40:163</w:t>
            </w:r>
          </w:p>
          <w:p w14:paraId="0D51CE0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8</w:t>
            </w:r>
          </w:p>
        </w:tc>
        <w:tc>
          <w:tcPr>
            <w:tcW w:w="7938" w:type="dxa"/>
          </w:tcPr>
          <w:p w14:paraId="1659D3EA" w14:textId="77777777" w:rsidR="0025500A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F2364AB" w14:textId="77777777" w:rsidR="00E91476" w:rsidRPr="00E22C63" w:rsidRDefault="00E91476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4:10, 18:22, 18:6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18:105, 35:21, 35:24:01-35:24:02, 35:81, 35:96, 35:109, 35:157, 35:188,</w:t>
            </w:r>
          </w:p>
          <w:p w14:paraId="5BD9B17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35:190, 35:233, 35:287, 37:04:01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-37:04:0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 xml:space="preserve">, 44:190, 44:203, 51:04, 51:46, 51:56:01-51:56:03, 51:139, 53:02, 53:06, 53:28, 57:14:01-57:14:02, 58:09, 58:76, </w:t>
            </w:r>
            <w:r w:rsidRPr="00E22C63">
              <w:rPr>
                <w:rFonts w:cs="Arial"/>
                <w:b/>
                <w:sz w:val="18"/>
                <w:szCs w:val="18"/>
              </w:rPr>
              <w:t>C*15:39, C*15:130</w:t>
            </w:r>
          </w:p>
        </w:tc>
      </w:tr>
      <w:tr w:rsidR="0025500A" w:rsidRPr="00E22C63" w14:paraId="37907123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8EAB293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0</w:t>
            </w:r>
          </w:p>
        </w:tc>
        <w:tc>
          <w:tcPr>
            <w:tcW w:w="1361" w:type="dxa"/>
          </w:tcPr>
          <w:p w14:paraId="2ED1645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20 bp </w:t>
            </w:r>
          </w:p>
          <w:p w14:paraId="3203BE5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4A8F94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3317" w:type="dxa"/>
          </w:tcPr>
          <w:p w14:paraId="7170CA9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8, 40:52, 40:59-40:60, 40:222, 40:352</w:t>
            </w:r>
          </w:p>
          <w:p w14:paraId="0F184DC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16N</w:t>
            </w:r>
          </w:p>
        </w:tc>
        <w:tc>
          <w:tcPr>
            <w:tcW w:w="7938" w:type="dxa"/>
          </w:tcPr>
          <w:p w14:paraId="326DC0F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5:116, 15:124, 15:352, 15:412, 35:331, 46:06, 46:43, 48:23, 57:59</w:t>
            </w:r>
          </w:p>
        </w:tc>
      </w:tr>
      <w:tr w:rsidR="0025500A" w:rsidRPr="00E22C63" w14:paraId="31AD4CB6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B512867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361" w:type="dxa"/>
          </w:tcPr>
          <w:p w14:paraId="3387C55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10 bp </w:t>
            </w:r>
          </w:p>
          <w:p w14:paraId="7AAA973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317" w:type="dxa"/>
          </w:tcPr>
          <w:p w14:paraId="7D77CF13" w14:textId="440F3018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85011C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54, 40:242, 40:263N</w:t>
            </w:r>
          </w:p>
        </w:tc>
        <w:tc>
          <w:tcPr>
            <w:tcW w:w="7938" w:type="dxa"/>
          </w:tcPr>
          <w:p w14:paraId="32C7AFB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 51:174:02</w:t>
            </w:r>
          </w:p>
        </w:tc>
      </w:tr>
      <w:tr w:rsidR="0025500A" w:rsidRPr="00E22C63" w14:paraId="5CCD2DD8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851" w:type="dxa"/>
          </w:tcPr>
          <w:p w14:paraId="6064A94C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 xml:space="preserve">45 </w:t>
            </w:r>
          </w:p>
        </w:tc>
        <w:tc>
          <w:tcPr>
            <w:tcW w:w="1361" w:type="dxa"/>
          </w:tcPr>
          <w:p w14:paraId="10BFB7E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75 bp  </w:t>
            </w:r>
          </w:p>
          <w:p w14:paraId="25FE027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35 bp</w:t>
            </w:r>
          </w:p>
          <w:p w14:paraId="1CB14CE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317" w:type="dxa"/>
          </w:tcPr>
          <w:p w14:paraId="58DFD9D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56</w:t>
            </w:r>
          </w:p>
          <w:p w14:paraId="1EB4CF1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55</w:t>
            </w:r>
          </w:p>
          <w:p w14:paraId="197A8CB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01</w:t>
            </w:r>
          </w:p>
        </w:tc>
        <w:tc>
          <w:tcPr>
            <w:tcW w:w="7938" w:type="dxa"/>
          </w:tcPr>
          <w:p w14:paraId="0D7501A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335E8770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851" w:type="dxa"/>
          </w:tcPr>
          <w:p w14:paraId="4664B0ED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361" w:type="dxa"/>
          </w:tcPr>
          <w:p w14:paraId="1FE45EC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215 bp </w:t>
            </w:r>
          </w:p>
          <w:p w14:paraId="171584C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317" w:type="dxa"/>
          </w:tcPr>
          <w:p w14:paraId="2F92FFB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61</w:t>
            </w:r>
          </w:p>
          <w:p w14:paraId="3568BEE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73</w:t>
            </w:r>
          </w:p>
        </w:tc>
        <w:tc>
          <w:tcPr>
            <w:tcW w:w="7938" w:type="dxa"/>
          </w:tcPr>
          <w:p w14:paraId="0E70C9A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7F52A2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8:06, 46:14</w:t>
            </w:r>
          </w:p>
        </w:tc>
      </w:tr>
      <w:tr w:rsidR="0025500A" w:rsidRPr="00E22C63" w14:paraId="75CBA284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851" w:type="dxa"/>
          </w:tcPr>
          <w:p w14:paraId="4C7E9DCB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361" w:type="dxa"/>
          </w:tcPr>
          <w:p w14:paraId="307840E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65 bp</w:t>
            </w:r>
          </w:p>
          <w:p w14:paraId="105D99D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317" w:type="dxa"/>
          </w:tcPr>
          <w:p w14:paraId="71E34CA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65</w:t>
            </w:r>
          </w:p>
          <w:p w14:paraId="38009F6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71</w:t>
            </w:r>
          </w:p>
        </w:tc>
        <w:tc>
          <w:tcPr>
            <w:tcW w:w="7938" w:type="dxa"/>
          </w:tcPr>
          <w:p w14:paraId="0AF0DCB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54FE9D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15:193, 39:53, </w:t>
            </w:r>
            <w:r w:rsidRPr="00E22C63">
              <w:rPr>
                <w:rFonts w:cs="Arial"/>
                <w:b/>
                <w:sz w:val="18"/>
                <w:szCs w:val="18"/>
              </w:rPr>
              <w:t>C*04:155, C*07:107, C*07:224</w:t>
            </w:r>
          </w:p>
        </w:tc>
      </w:tr>
      <w:tr w:rsidR="0025500A" w:rsidRPr="00E22C63" w14:paraId="7C25E960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0269CFD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 xml:space="preserve">56 </w:t>
            </w:r>
          </w:p>
        </w:tc>
        <w:tc>
          <w:tcPr>
            <w:tcW w:w="1361" w:type="dxa"/>
          </w:tcPr>
          <w:p w14:paraId="0461534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00 bp </w:t>
            </w:r>
          </w:p>
          <w:p w14:paraId="24C49B9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65 bp </w:t>
            </w:r>
          </w:p>
          <w:p w14:paraId="2590DC2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317" w:type="dxa"/>
          </w:tcPr>
          <w:p w14:paraId="415B5D4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69</w:t>
            </w:r>
          </w:p>
          <w:p w14:paraId="69171A3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97</w:t>
            </w:r>
          </w:p>
          <w:p w14:paraId="3656194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21</w:t>
            </w:r>
          </w:p>
        </w:tc>
        <w:tc>
          <w:tcPr>
            <w:tcW w:w="7938" w:type="dxa"/>
          </w:tcPr>
          <w:p w14:paraId="2015B74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6997C87A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576F100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361" w:type="dxa"/>
          </w:tcPr>
          <w:p w14:paraId="4F0860D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85 bp</w:t>
            </w:r>
          </w:p>
          <w:p w14:paraId="0F78222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15 bp </w:t>
            </w:r>
          </w:p>
          <w:p w14:paraId="0EC1EF6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50 bp </w:t>
            </w:r>
          </w:p>
          <w:p w14:paraId="410B259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317" w:type="dxa"/>
          </w:tcPr>
          <w:p w14:paraId="63AD77B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27</w:t>
            </w:r>
          </w:p>
          <w:p w14:paraId="10D6258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65N</w:t>
            </w:r>
          </w:p>
          <w:p w14:paraId="026AB6E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31, 40:346</w:t>
            </w:r>
          </w:p>
          <w:p w14:paraId="52F6EC3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1</w:t>
            </w:r>
          </w:p>
        </w:tc>
        <w:tc>
          <w:tcPr>
            <w:tcW w:w="7938" w:type="dxa"/>
          </w:tcPr>
          <w:p w14:paraId="65D009D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4:143, 44:261</w:t>
            </w:r>
          </w:p>
          <w:p w14:paraId="791564A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4C235D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5:175</w:t>
            </w:r>
          </w:p>
        </w:tc>
      </w:tr>
      <w:tr w:rsidR="0025500A" w:rsidRPr="00E22C63" w14:paraId="6AC08723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EF2CE94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361" w:type="dxa"/>
          </w:tcPr>
          <w:p w14:paraId="43EBF0F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35 bp  </w:t>
            </w:r>
          </w:p>
          <w:p w14:paraId="4D86F3B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317" w:type="dxa"/>
          </w:tcPr>
          <w:p w14:paraId="4D3F923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2</w:t>
            </w:r>
          </w:p>
          <w:p w14:paraId="1AD9E5D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8, 40:225</w:t>
            </w:r>
          </w:p>
        </w:tc>
        <w:tc>
          <w:tcPr>
            <w:tcW w:w="7938" w:type="dxa"/>
          </w:tcPr>
          <w:p w14:paraId="3452F4A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6D8036B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196, 27:80</w:t>
            </w:r>
          </w:p>
        </w:tc>
      </w:tr>
      <w:tr w:rsidR="0025500A" w:rsidRPr="00E22C63" w14:paraId="6347A617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70D366F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361" w:type="dxa"/>
          </w:tcPr>
          <w:p w14:paraId="50EE2FA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80 bp</w:t>
            </w:r>
          </w:p>
          <w:p w14:paraId="5CA789F6" w14:textId="77777777" w:rsidR="007C604B" w:rsidRDefault="007C604B" w:rsidP="0025500A">
            <w:pPr>
              <w:rPr>
                <w:rFonts w:cs="Arial"/>
                <w:sz w:val="18"/>
                <w:szCs w:val="18"/>
              </w:rPr>
            </w:pPr>
          </w:p>
          <w:p w14:paraId="2264903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3317" w:type="dxa"/>
          </w:tcPr>
          <w:p w14:paraId="06FD4C6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02:04, 40:10:02, 40:83, 40:248</w:t>
            </w:r>
          </w:p>
          <w:p w14:paraId="3E68A44B" w14:textId="77777777" w:rsidR="007C604B" w:rsidRDefault="007C604B" w:rsidP="0025500A">
            <w:pPr>
              <w:rPr>
                <w:rFonts w:cs="Arial"/>
                <w:sz w:val="18"/>
                <w:szCs w:val="18"/>
              </w:rPr>
            </w:pPr>
          </w:p>
          <w:p w14:paraId="4F73B6C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34</w:t>
            </w:r>
          </w:p>
        </w:tc>
        <w:tc>
          <w:tcPr>
            <w:tcW w:w="7938" w:type="dxa"/>
          </w:tcPr>
          <w:p w14:paraId="2537A87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133, 15:46, 15:106, 15:143, 35:19, 35:47, 35:154, 35:274, 37:06:01-37:06:02, 44:84:01, 44:194, 44:205:01-44:205:02, 44:225, 44:269, 48:41, 51:112, 53:39, 57:45</w:t>
            </w:r>
          </w:p>
        </w:tc>
      </w:tr>
      <w:tr w:rsidR="0025500A" w:rsidRPr="00E22C63" w14:paraId="268A1CC4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EBBA2A9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361" w:type="dxa"/>
          </w:tcPr>
          <w:p w14:paraId="0F5C133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50 bp</w:t>
            </w:r>
          </w:p>
          <w:p w14:paraId="5A5A45C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95 bp </w:t>
            </w:r>
          </w:p>
          <w:p w14:paraId="5433B57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317" w:type="dxa"/>
          </w:tcPr>
          <w:p w14:paraId="5EC6603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82, 40:205</w:t>
            </w:r>
          </w:p>
          <w:p w14:paraId="7B65F5B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4</w:t>
            </w:r>
          </w:p>
          <w:p w14:paraId="1190889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19</w:t>
            </w:r>
          </w:p>
        </w:tc>
        <w:tc>
          <w:tcPr>
            <w:tcW w:w="7938" w:type="dxa"/>
          </w:tcPr>
          <w:p w14:paraId="70D495F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73E68D1A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B7E64BF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361" w:type="dxa"/>
          </w:tcPr>
          <w:p w14:paraId="5AEBA92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55 bp</w:t>
            </w:r>
          </w:p>
          <w:p w14:paraId="1DC659F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80 bp </w:t>
            </w:r>
          </w:p>
          <w:p w14:paraId="5D758C0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317" w:type="dxa"/>
          </w:tcPr>
          <w:p w14:paraId="0188DC3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55</w:t>
            </w:r>
          </w:p>
          <w:p w14:paraId="7A74888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5</w:t>
            </w:r>
          </w:p>
          <w:p w14:paraId="63A7D5B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33Q</w:t>
            </w:r>
          </w:p>
        </w:tc>
        <w:tc>
          <w:tcPr>
            <w:tcW w:w="7938" w:type="dxa"/>
          </w:tcPr>
          <w:p w14:paraId="38BE343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34D3BFC2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EC01E32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361" w:type="dxa"/>
          </w:tcPr>
          <w:p w14:paraId="5B5358D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30 bp </w:t>
            </w:r>
          </w:p>
          <w:p w14:paraId="27838FD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D30ED6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90FCC1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E15D2E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6485FA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18B4A7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7B3755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AA87AF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C824E1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DF9B11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F0B0A0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658BBBF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CB74A2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EA475F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664E364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61845E4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E220E5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6B8C975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B97A56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3B01E9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691F14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7E1FEA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3F2CF3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504519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1B9E05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2DF8FE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5A0F3F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ABB998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9FCB6B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EFB586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B7C8A1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3CB7B0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03BF5D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7521BD5" w14:textId="77777777" w:rsidR="0025500A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4028A1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078F9D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317" w:type="dxa"/>
          </w:tcPr>
          <w:p w14:paraId="2C159CD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 xml:space="preserve">*40:02:01:01-40:02:17, 40:02:19-40:02:25, 40:04-40:06:16, 40:08, 40:11:01-40:11:02, 40:13-40:16, 40:19, 40:26-40:29, 40:35:01-40:35:02, 40:37, 40:39-40:40, 40:50, 40:53, 40:56-40:58, 40:64, 40:68, 40:70:01-40:71, 40:75, 40:78, 40:82-40:83, 40:86, 40:90, 40:93-40:97, </w:t>
            </w:r>
            <w:r w:rsidRPr="00E22C63">
              <w:rPr>
                <w:rFonts w:cs="Arial"/>
                <w:sz w:val="18"/>
                <w:szCs w:val="18"/>
              </w:rPr>
              <w:lastRenderedPageBreak/>
              <w:t>40:99, 40:103-40:105, 40:107, 40:109-40:111, 40:115, 40:119, 40:121-40:122, 40:127, 40:129, 40:133Q, 40:136, 40:142N-40:145, 40:148, 40:157-40:158, 40:161-40:162, 40:164-40:165, 40:167, 40:169, 40:173-40:174, 40:176-40:177, 40:181, 40:184, 40:189-40:190, 40:200-40:203, 40:205-40:206, 40:209, 40:211, 40:214, 40:219-40:220, 40:224-40:226, 40:229-40:230, 40:232, 40:237, 40:243-40:244, 40:246, 40:248, 40:254-40:256N, 40:266, 40:268-40:271, 40:274-40:276, 40:283, 40:287, 40:289, 40:29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40:291N-40:297, 40:302-40:304, 40:305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40:306, 40:309, 40:311, 40:313-40:314, 40:317-40:318, 40:320, 40:322, 40:331, 40:334-40:335, 40:337N, 40:340, 40:342-40:343, 40:345N, 40:347-40:351, 40:354</w:t>
            </w:r>
          </w:p>
          <w:p w14:paraId="542E1DD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83AF2F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887698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5DE88003" w14:textId="77777777" w:rsidR="0025500A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B83EBBA" w14:textId="77777777" w:rsidR="0025500A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4EF702F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53A2AC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5-40:16, 40:23, 40:128, 40:161, 40:198, 40:324</w:t>
            </w:r>
          </w:p>
        </w:tc>
        <w:tc>
          <w:tcPr>
            <w:tcW w:w="7938" w:type="dxa"/>
          </w:tcPr>
          <w:p w14:paraId="5388EF96" w14:textId="77777777" w:rsidR="0025500A" w:rsidRPr="00E22C63" w:rsidRDefault="0025500A" w:rsidP="0025500A">
            <w:pPr>
              <w:rPr>
                <w:rFonts w:cs="Arial"/>
                <w:b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*07:05:01:01-07:06:02, 07:32, 07:34, 07:40, 07:53, 07:69, 07:78, 07:80, 07:97, 07:105, 07:112, 07:123, 07:137-07:138, 07:140, 07:176, 07:182N, 07:206-07:207, 07:209-07:210, 07:213-07:214, 07:249, 07:258, 07:262, 07:264, 07:269-07:270, 07:278, 07:283, 07:287, 07:293, 08:01:01:01-08:01:11, 08:01:13-08:05, 08:08N-08:12:01, 08:12:03-08:13, 08:15-08:27, 08:29-08:36, 08:38-08:48, 08:50-08:63, 08:65-08:73, 08:75-08:82N, 08:84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08:85-08:86N, 08:88, 08:90-08:106, 08:108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08:109-08:110, 08:112-08:155, 08:157-08:180, 13:03, 13:22:01-13:22:02, 13:4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13:45, 13:48, 13:62, 13:86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 xml:space="preserve">, 14:13, 14:53, 15:09:01-15:09:02, 15:30, 15:42, 15:48, 15:58, 15:73, 15:83, 15:86, 15:150, 15:188, 15:224, 15:229, 15:243, 15:252, 15:303, </w:t>
            </w:r>
            <w:r w:rsidRPr="00E22C63">
              <w:rPr>
                <w:rFonts w:cs="Arial"/>
                <w:sz w:val="18"/>
                <w:szCs w:val="18"/>
              </w:rPr>
              <w:lastRenderedPageBreak/>
              <w:t>15:324, 15:329, 15:361, 18:26, 18:61, 18:97, 27:07:01-27:07:05, 27:11, 27:20, 27:27, 27:33, 27:43, 27:130, 27:153, 35:02:01:01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02:01:02, 35:02:0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-35:02:08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04:01-35:04:03, 35:06, 35:09:01-35:09:03, 35:12:01-35:12:04, 35:18, 35:22, 35:31, 35:44, 35:59:01-35:60, 35:81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83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87-35:88, 35:95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29N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49, 35:154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57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6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7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18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-35:184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01, 35:211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2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33, 35:251, 35:258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66, 35:27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73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76, 35:285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292, 35:30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311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316, 35:321, 35:323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5:335, 35:339, 37:12, 38:01:01, 38:01:03-38:02:05, 38:02:07-38:21, 38:23-38:28, 38:30-38:37, 38:39-38:48, 38:4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8:50-38:51, 38:53-38:62, 38:64-38:67, 39:01:01:01-39:01:01:07, 39:01:03-39:01:11, 39:01:1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9:01:13-39:01:18, 39:01:20-39:06:05, 39:08-39:14, 39:16, 39:18-39:20, 39:22, 39:24:01-39:24:02, 39:26-39:28, 39:30-39:42, 39:45-39:48, 39:50-39:54, 39:56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9:57-39:90, 39:92-39:95N, 39:97N, 39:98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9:99-39:108, 39:10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39:110-39:128, 41:01:01-41:03:02, 41:05-41:09, 41:11-41:17, 41:19-41:20, 41:22-41:24, 41:25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41:26-41:36, 41:38-41:48, 41:4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41:50, 42:01:01-42:02:01:02, 42:04-42:08, 42:10-42:15, 42:17-42:19, 42:21-42:24, 44:10, 44:14, 44:62, 44:77, 44:82, 44:166, 44:184, 44:213, 45:14, 46:11, 46:18, 46:61, 48:05, 48:10, 48:12-48:13, 51:01:01:01-51:01:18, 51:01:1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1:01:20-51:01:30, 51:01:32-51:01:49, 51:01:51-51:02:02, 51:02:04-51:17, 51:19-51:24:05, 51:26, 51:28-51:36, 51:38-51:41N, 51:43-51:44N, 51:46, 51:48-51:74, 51:76-51:83, 51:86-51:89, 51:91, 51:95-51:121, 51:123-51:129, 51:131-51:134, 51:136-51:145, 51:147-51:162, 51:164-51:171, 51:173Q-51:176, 51:178N-51:194, 51:196, 51:198-51:205, 51:206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1:207-51:215, 51:217-51:219, 51:221-51:222, 52:01:01:01-52:01:10, 52:01:12-52:01:19, 52:01:2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2:01:21-52:01:22, 52:01:23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2:01:24-52:11, 52:13-52:25:02, 52:27-52:56, 52:57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2:58-52:62, 52:64-52:69, 53:1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3:36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4:01:01-54:05N, 54:07-54:08N, 54:10, 54:12-54:13, 54:17-54:21, 54:23-54:26, 54:28-54:38, 55:01:01-55:05, 55:07-55:13, 55:15-55:22, 55:24-55:26, 55:28-55:40, 55:42-55:45, 55:47-55:49, 55:51-55:57, 55:59-55:67, 55:69-55:85, 56:01:01:01-56:02:01, 56:02:0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6:04-56:08, 56:10, 56:12-56:17, 56:19N-56:30, 56:33-56:49, 56:51-56:53, 57:02:01-57:03:03, 57:07, 57:09, 57:12, 57:17, 57:28N, 57:39, 57:4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57:46, 57:57, 57:63, 57:66, 57:70, 57:80, 57:82, 57:84, 58:08:01-58:08:02, 58:20, 58:27-58:28:02, 58:65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 xml:space="preserve">, 58:73, 59:01:01:01-59:09, 67:01:01-67:07, 78:01:01:01-78:09, 82:01-82:03, </w:t>
            </w:r>
            <w:r w:rsidRPr="00E22C63">
              <w:rPr>
                <w:rFonts w:cs="Arial"/>
                <w:b/>
                <w:sz w:val="18"/>
                <w:szCs w:val="18"/>
              </w:rPr>
              <w:t>C*01:90, C*01:116, C*02:68, C*03:317, C*15:24, C*15:128</w:t>
            </w:r>
          </w:p>
          <w:p w14:paraId="475C23BC" w14:textId="77777777" w:rsidR="0025500A" w:rsidRPr="00E22C63" w:rsidRDefault="0025500A" w:rsidP="0025500A">
            <w:pPr>
              <w:rPr>
                <w:rFonts w:cs="Arial"/>
                <w:b/>
                <w:sz w:val="18"/>
                <w:szCs w:val="18"/>
              </w:rPr>
            </w:pPr>
            <w:r w:rsidRPr="00E22C63">
              <w:rPr>
                <w:rFonts w:cs="Arial"/>
                <w:b/>
                <w:sz w:val="18"/>
                <w:szCs w:val="18"/>
              </w:rPr>
              <w:t>*</w:t>
            </w:r>
            <w:r w:rsidRPr="00E22C63">
              <w:rPr>
                <w:rFonts w:cs="Arial"/>
                <w:sz w:val="18"/>
                <w:szCs w:val="18"/>
              </w:rPr>
              <w:t>07:05:01:01-07:06:02, 07:32, 07:40, 07:53, 07:69, 07:78, 07:90, 07:97, 07:105, 07:112, 07:123, 07:137-07:138, 07:140, 07:176, 07:182N, 07:201N, 07:206-07:207, 07:210, 07:213-07:214, 07:222, 07:249, 07:258, 07:262, 07:264, 07:269-07:270, 07:278, 07:283, 07:287, 07:293, 08:20, 08:40, 08:70, 08:79, 13:18, 13:31, 13:41, 13:73, 15:30, 15:58, 15:73, 15:150, 15:303, 15:324, 35:18, 35:44, 35:172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 xml:space="preserve">, 39:33, 39:36, 46:61, 48:05, 48:19, 51:05, 51:29, 51:54, 51:61:01-51:61:02, 51:82, 51:217, 52:21, 52:24, 54:10, 54:20, 54:33, 55:09, 55:21, 55:37, 55:52, 56:43, 56:51, 57:02:01-57:02:02, 57:12, 57:28N, 57:42, 57:63, </w:t>
            </w:r>
            <w:r w:rsidRPr="00E22C63">
              <w:rPr>
                <w:rFonts w:cs="Arial"/>
                <w:b/>
                <w:sz w:val="18"/>
                <w:szCs w:val="18"/>
              </w:rPr>
              <w:t>A*68:02:11,</w:t>
            </w:r>
            <w:r w:rsidRPr="00E22C63">
              <w:rPr>
                <w:rFonts w:cs="Arial"/>
                <w:sz w:val="18"/>
                <w:szCs w:val="18"/>
              </w:rPr>
              <w:t xml:space="preserve"> </w:t>
            </w:r>
            <w:r w:rsidRPr="00E22C63">
              <w:rPr>
                <w:rFonts w:cs="Arial"/>
                <w:b/>
                <w:sz w:val="18"/>
                <w:szCs w:val="18"/>
              </w:rPr>
              <w:t>C*01:90, C*01:116, C*02:68</w:t>
            </w:r>
          </w:p>
        </w:tc>
      </w:tr>
      <w:tr w:rsidR="0025500A" w:rsidRPr="00E22C63" w14:paraId="04737EB0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A7054DC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7</w:t>
            </w:r>
          </w:p>
        </w:tc>
        <w:tc>
          <w:tcPr>
            <w:tcW w:w="1361" w:type="dxa"/>
          </w:tcPr>
          <w:p w14:paraId="02745E8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85 bp </w:t>
            </w:r>
          </w:p>
          <w:p w14:paraId="455B3C6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30 bp</w:t>
            </w:r>
          </w:p>
          <w:p w14:paraId="58283F3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317" w:type="dxa"/>
          </w:tcPr>
          <w:p w14:paraId="1B0CFF2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89</w:t>
            </w:r>
          </w:p>
          <w:p w14:paraId="5CA4AE5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20</w:t>
            </w:r>
          </w:p>
          <w:p w14:paraId="34C21F0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07</w:t>
            </w:r>
          </w:p>
        </w:tc>
        <w:tc>
          <w:tcPr>
            <w:tcW w:w="7938" w:type="dxa"/>
          </w:tcPr>
          <w:p w14:paraId="162CD89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284, 08:74, 41:52</w:t>
            </w:r>
          </w:p>
          <w:p w14:paraId="517EB1B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136:01</w:t>
            </w:r>
          </w:p>
        </w:tc>
      </w:tr>
      <w:tr w:rsidR="0025500A" w:rsidRPr="00E22C63" w14:paraId="1675CAAB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DCFDFEE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361" w:type="dxa"/>
          </w:tcPr>
          <w:p w14:paraId="0ACE9DE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90 bp</w:t>
            </w:r>
          </w:p>
          <w:p w14:paraId="338D7F9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130 bp</w:t>
            </w:r>
          </w:p>
          <w:p w14:paraId="56648C4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3317" w:type="dxa"/>
          </w:tcPr>
          <w:p w14:paraId="6A67A55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*40:180</w:t>
            </w:r>
          </w:p>
          <w:p w14:paraId="253ED10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*40:320</w:t>
            </w:r>
          </w:p>
          <w:p w14:paraId="75E4B10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90</w:t>
            </w:r>
          </w:p>
        </w:tc>
        <w:tc>
          <w:tcPr>
            <w:tcW w:w="7938" w:type="dxa"/>
          </w:tcPr>
          <w:p w14:paraId="61687D6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*08:14, 27:32</w:t>
            </w:r>
          </w:p>
          <w:p w14:paraId="00A0089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*07:136:01</w:t>
            </w:r>
          </w:p>
        </w:tc>
      </w:tr>
      <w:tr w:rsidR="0025500A" w:rsidRPr="00E22C63" w14:paraId="1676F9E5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FECBEBD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3</w:t>
            </w:r>
          </w:p>
        </w:tc>
        <w:tc>
          <w:tcPr>
            <w:tcW w:w="1361" w:type="dxa"/>
          </w:tcPr>
          <w:p w14:paraId="785E3BF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20 bp</w:t>
            </w:r>
          </w:p>
          <w:p w14:paraId="522FC9C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317" w:type="dxa"/>
          </w:tcPr>
          <w:p w14:paraId="0E5C96C3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329</w:t>
            </w:r>
          </w:p>
          <w:p w14:paraId="1110648D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176, 40:301</w:t>
            </w:r>
          </w:p>
        </w:tc>
        <w:tc>
          <w:tcPr>
            <w:tcW w:w="7938" w:type="dxa"/>
          </w:tcPr>
          <w:p w14:paraId="3CEE210E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500A" w:rsidRPr="00E22C63" w14:paraId="5DA5643A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D5D7791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361" w:type="dxa"/>
          </w:tcPr>
          <w:p w14:paraId="35C0EA6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5 bp</w:t>
            </w:r>
          </w:p>
          <w:p w14:paraId="44EDBE5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317" w:type="dxa"/>
          </w:tcPr>
          <w:p w14:paraId="6FAC2E0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71</w:t>
            </w:r>
          </w:p>
          <w:p w14:paraId="3B6DB5C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55:01N-40:155:02N</w:t>
            </w:r>
          </w:p>
        </w:tc>
        <w:tc>
          <w:tcPr>
            <w:tcW w:w="7938" w:type="dxa"/>
          </w:tcPr>
          <w:p w14:paraId="7AE27B6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*15:193, 39:53, </w:t>
            </w:r>
            <w:r w:rsidRPr="00E22C63">
              <w:rPr>
                <w:rFonts w:cs="Arial"/>
                <w:b/>
                <w:sz w:val="18"/>
                <w:szCs w:val="18"/>
              </w:rPr>
              <w:t>C*04:155, C*07:107, C*07:224</w:t>
            </w:r>
          </w:p>
        </w:tc>
      </w:tr>
      <w:tr w:rsidR="0025500A" w:rsidRPr="00E22C63" w14:paraId="41A2B5F8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D02F34B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361" w:type="dxa"/>
          </w:tcPr>
          <w:p w14:paraId="653C3F2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30 bp</w:t>
            </w:r>
          </w:p>
          <w:p w14:paraId="534F191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70 bp</w:t>
            </w:r>
          </w:p>
          <w:p w14:paraId="1C81D54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317" w:type="dxa"/>
          </w:tcPr>
          <w:p w14:paraId="3BE0DE4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95</w:t>
            </w:r>
          </w:p>
          <w:p w14:paraId="3CBC854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02</w:t>
            </w:r>
          </w:p>
          <w:p w14:paraId="2751470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42N</w:t>
            </w:r>
          </w:p>
        </w:tc>
        <w:tc>
          <w:tcPr>
            <w:tcW w:w="7938" w:type="dxa"/>
          </w:tcPr>
          <w:p w14:paraId="741E189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5E2D0C4E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A2BC5D6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361" w:type="dxa"/>
          </w:tcPr>
          <w:p w14:paraId="1C5154F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15 bp</w:t>
            </w:r>
          </w:p>
          <w:p w14:paraId="7734963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50 bp </w:t>
            </w:r>
          </w:p>
          <w:p w14:paraId="37738EB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317" w:type="dxa"/>
          </w:tcPr>
          <w:p w14:paraId="6736573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11</w:t>
            </w:r>
          </w:p>
          <w:p w14:paraId="2ABDED2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82, 40:205</w:t>
            </w:r>
          </w:p>
          <w:p w14:paraId="533F757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35</w:t>
            </w:r>
          </w:p>
        </w:tc>
        <w:tc>
          <w:tcPr>
            <w:tcW w:w="7938" w:type="dxa"/>
          </w:tcPr>
          <w:p w14:paraId="4489311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  <w:tr w:rsidR="0025500A" w:rsidRPr="00E22C63" w14:paraId="1DC21F1A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13DFB16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361" w:type="dxa"/>
          </w:tcPr>
          <w:p w14:paraId="41D619F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80 bp </w:t>
            </w:r>
          </w:p>
          <w:p w14:paraId="4DADE6B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317" w:type="dxa"/>
          </w:tcPr>
          <w:p w14:paraId="2378568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45, 40:268, 40:339</w:t>
            </w:r>
          </w:p>
          <w:p w14:paraId="5A9BD89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09, 40:116, 40:292</w:t>
            </w:r>
          </w:p>
        </w:tc>
        <w:tc>
          <w:tcPr>
            <w:tcW w:w="7938" w:type="dxa"/>
          </w:tcPr>
          <w:p w14:paraId="27D14CD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37D6CC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8:67</w:t>
            </w:r>
          </w:p>
        </w:tc>
      </w:tr>
      <w:tr w:rsidR="0025500A" w:rsidRPr="00E22C63" w14:paraId="46466582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B2FED01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361" w:type="dxa"/>
          </w:tcPr>
          <w:p w14:paraId="38A420E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15 bp</w:t>
            </w:r>
          </w:p>
          <w:p w14:paraId="0B8FC43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3317" w:type="dxa"/>
          </w:tcPr>
          <w:p w14:paraId="25685571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122, 40:151</w:t>
            </w:r>
          </w:p>
          <w:p w14:paraId="2EA29E81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334</w:t>
            </w:r>
          </w:p>
        </w:tc>
        <w:tc>
          <w:tcPr>
            <w:tcW w:w="7938" w:type="dxa"/>
          </w:tcPr>
          <w:p w14:paraId="2FA77529" w14:textId="77777777" w:rsidR="0025500A" w:rsidRPr="00E22C63" w:rsidRDefault="0025500A" w:rsidP="0025500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b/>
                <w:color w:val="000000"/>
                <w:sz w:val="18"/>
                <w:szCs w:val="18"/>
              </w:rPr>
              <w:t>C*02:98</w:t>
            </w:r>
          </w:p>
        </w:tc>
      </w:tr>
      <w:tr w:rsidR="0025500A" w:rsidRPr="00E22C63" w14:paraId="79818C6A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5B10E3C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361" w:type="dxa"/>
          </w:tcPr>
          <w:p w14:paraId="447BDDC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225 bp  </w:t>
            </w:r>
          </w:p>
          <w:p w14:paraId="5EF6F34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325 bp</w:t>
            </w:r>
          </w:p>
        </w:tc>
        <w:tc>
          <w:tcPr>
            <w:tcW w:w="3317" w:type="dxa"/>
          </w:tcPr>
          <w:p w14:paraId="42E0C809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44N</w:t>
            </w:r>
          </w:p>
          <w:p w14:paraId="4466CCC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41, 40:299</w:t>
            </w:r>
          </w:p>
        </w:tc>
        <w:tc>
          <w:tcPr>
            <w:tcW w:w="7938" w:type="dxa"/>
          </w:tcPr>
          <w:p w14:paraId="36CB8B8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39B540B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8:163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25500A" w:rsidRPr="00E22C63" w14:paraId="6385F056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9F4C513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361" w:type="dxa"/>
          </w:tcPr>
          <w:p w14:paraId="3E3972C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75 bp</w:t>
            </w:r>
          </w:p>
          <w:p w14:paraId="3CF5D08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20 bp</w:t>
            </w:r>
          </w:p>
          <w:p w14:paraId="3D4EA64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 xml:space="preserve">150 bp </w:t>
            </w:r>
          </w:p>
          <w:p w14:paraId="0D4D278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317" w:type="dxa"/>
          </w:tcPr>
          <w:p w14:paraId="63F2B2B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15</w:t>
            </w:r>
          </w:p>
          <w:p w14:paraId="70C02C8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11</w:t>
            </w:r>
          </w:p>
          <w:p w14:paraId="1778A9B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67, 40:346</w:t>
            </w:r>
          </w:p>
          <w:p w14:paraId="0B13520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50, 40:331</w:t>
            </w:r>
          </w:p>
          <w:p w14:paraId="7F3DD49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38" w:type="dxa"/>
          </w:tcPr>
          <w:p w14:paraId="02128C9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1CA8329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7BA93AA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263CC05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120, 15:175, 15:214, 18:81, 35:250,</w:t>
            </w:r>
          </w:p>
          <w:p w14:paraId="03AB73C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51:165, 57:29</w:t>
            </w:r>
          </w:p>
        </w:tc>
      </w:tr>
      <w:tr w:rsidR="0025500A" w:rsidRPr="00E22C63" w14:paraId="61E024C8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461F8EC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361" w:type="dxa"/>
          </w:tcPr>
          <w:p w14:paraId="5D973BD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55 bp</w:t>
            </w:r>
          </w:p>
          <w:p w14:paraId="0DE08E1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10 bp</w:t>
            </w:r>
          </w:p>
          <w:p w14:paraId="7AB7C50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317" w:type="dxa"/>
          </w:tcPr>
          <w:p w14:paraId="770F3C2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79, 40:249</w:t>
            </w:r>
          </w:p>
          <w:p w14:paraId="1E8328B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04, 40:253, 40:348</w:t>
            </w:r>
          </w:p>
          <w:p w14:paraId="28BEB7A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47</w:t>
            </w:r>
          </w:p>
        </w:tc>
        <w:tc>
          <w:tcPr>
            <w:tcW w:w="7938" w:type="dxa"/>
          </w:tcPr>
          <w:p w14:paraId="37981EBE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51:72</w:t>
            </w:r>
          </w:p>
        </w:tc>
      </w:tr>
      <w:tr w:rsidR="0025500A" w:rsidRPr="00E22C63" w14:paraId="7B03B07F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EEFEA9D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361" w:type="dxa"/>
          </w:tcPr>
          <w:p w14:paraId="050880B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60 bp</w:t>
            </w:r>
          </w:p>
          <w:p w14:paraId="323E09A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317" w:type="dxa"/>
          </w:tcPr>
          <w:p w14:paraId="11050F1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49</w:t>
            </w:r>
          </w:p>
          <w:p w14:paraId="0A214492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132, 40:178, 40:263N</w:t>
            </w:r>
          </w:p>
        </w:tc>
        <w:tc>
          <w:tcPr>
            <w:tcW w:w="7938" w:type="dxa"/>
          </w:tcPr>
          <w:p w14:paraId="39504CA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51:72</w:t>
            </w:r>
          </w:p>
          <w:p w14:paraId="5898DA8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07:140, 35:309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22C63">
              <w:rPr>
                <w:rFonts w:cs="Arial"/>
                <w:sz w:val="18"/>
                <w:szCs w:val="18"/>
              </w:rPr>
              <w:t>, 44:10, 44:14, 44:31, 44:62, 44:77, 44:82, 44:184, 44:213, 45:14, 51:23, 51:108, 52:15, 57:07, 82:01-82:03</w:t>
            </w:r>
          </w:p>
        </w:tc>
      </w:tr>
      <w:tr w:rsidR="0025500A" w:rsidRPr="00E22C63" w14:paraId="64E33478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7970154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361" w:type="dxa"/>
          </w:tcPr>
          <w:p w14:paraId="571AE3D5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50 bp</w:t>
            </w:r>
          </w:p>
          <w:p w14:paraId="3DA346E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355 bp</w:t>
            </w:r>
          </w:p>
        </w:tc>
        <w:tc>
          <w:tcPr>
            <w:tcW w:w="3317" w:type="dxa"/>
          </w:tcPr>
          <w:p w14:paraId="3BE50F86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13, 40:247</w:t>
            </w:r>
          </w:p>
          <w:p w14:paraId="5D915335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337N</w:t>
            </w:r>
          </w:p>
        </w:tc>
        <w:tc>
          <w:tcPr>
            <w:tcW w:w="7938" w:type="dxa"/>
          </w:tcPr>
          <w:p w14:paraId="2B31F5B1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15:227, 27:69, 37:23</w:t>
            </w:r>
          </w:p>
          <w:p w14:paraId="36AB4E2F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15:26N</w:t>
            </w:r>
          </w:p>
        </w:tc>
      </w:tr>
      <w:tr w:rsidR="0025500A" w:rsidRPr="00E22C63" w14:paraId="7379BBC5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B60BFCC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361" w:type="dxa"/>
          </w:tcPr>
          <w:p w14:paraId="49AAFE0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00 bp</w:t>
            </w:r>
          </w:p>
          <w:p w14:paraId="3FDF40C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317" w:type="dxa"/>
          </w:tcPr>
          <w:p w14:paraId="72C613DF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286N</w:t>
            </w:r>
          </w:p>
          <w:p w14:paraId="33F5479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E22C63">
              <w:rPr>
                <w:rFonts w:cs="Arial"/>
                <w:sz w:val="18"/>
                <w:szCs w:val="18"/>
              </w:rPr>
              <w:t>40:210</w:t>
            </w:r>
            <w:r w:rsidRPr="00E22C6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22C63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E22C63">
              <w:rPr>
                <w:rFonts w:cs="Arial"/>
                <w:sz w:val="18"/>
                <w:szCs w:val="18"/>
              </w:rPr>
              <w:t xml:space="preserve"> 40:229</w:t>
            </w:r>
          </w:p>
        </w:tc>
        <w:tc>
          <w:tcPr>
            <w:tcW w:w="7938" w:type="dxa"/>
          </w:tcPr>
          <w:p w14:paraId="63C7AC1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5:272N</w:t>
            </w:r>
          </w:p>
          <w:p w14:paraId="7E21D873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18:43, 27:37</w:t>
            </w:r>
          </w:p>
        </w:tc>
      </w:tr>
      <w:tr w:rsidR="0025500A" w:rsidRPr="00E22C63" w14:paraId="328238B3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025687C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361" w:type="dxa"/>
          </w:tcPr>
          <w:p w14:paraId="56261086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05 bp</w:t>
            </w:r>
          </w:p>
          <w:p w14:paraId="0D54B65B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  <w:p w14:paraId="05E4741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3317" w:type="dxa"/>
          </w:tcPr>
          <w:p w14:paraId="28463E38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185, 40:209, 40:308, 40:350</w:t>
            </w:r>
          </w:p>
          <w:p w14:paraId="29CDB619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CFA90F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01</w:t>
            </w:r>
          </w:p>
        </w:tc>
        <w:tc>
          <w:tcPr>
            <w:tcW w:w="7938" w:type="dxa"/>
          </w:tcPr>
          <w:p w14:paraId="60958554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13:58, 18:80, 18:102, 27:52, 35:84, 35:90, 35:150:01-35:150:02, 35:184, 35:201, 44:134, 51:103, 51:119</w:t>
            </w:r>
          </w:p>
          <w:p w14:paraId="6328E265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13:25, 44:15, 44:109, 44:176</w:t>
            </w:r>
          </w:p>
        </w:tc>
      </w:tr>
      <w:tr w:rsidR="0025500A" w:rsidRPr="00E22C63" w14:paraId="1E675D0D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8C5F61B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361" w:type="dxa"/>
          </w:tcPr>
          <w:p w14:paraId="6D7F43CC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20 bp</w:t>
            </w:r>
          </w:p>
          <w:p w14:paraId="4658C8B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315 bp</w:t>
            </w:r>
          </w:p>
          <w:p w14:paraId="57190BF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415 bp</w:t>
            </w:r>
          </w:p>
        </w:tc>
        <w:tc>
          <w:tcPr>
            <w:tcW w:w="3317" w:type="dxa"/>
          </w:tcPr>
          <w:p w14:paraId="76EDDE3F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329</w:t>
            </w:r>
          </w:p>
          <w:p w14:paraId="1E7401F6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99</w:t>
            </w:r>
          </w:p>
          <w:p w14:paraId="637C0392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  <w:tc>
          <w:tcPr>
            <w:tcW w:w="7938" w:type="dxa"/>
          </w:tcPr>
          <w:p w14:paraId="27A1E3A3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A6B7C3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08:163</w:t>
            </w:r>
          </w:p>
          <w:p w14:paraId="7EE47B9E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07:282</w:t>
            </w:r>
          </w:p>
        </w:tc>
      </w:tr>
      <w:tr w:rsidR="0025500A" w:rsidRPr="00E22C63" w14:paraId="0D33ACAD" w14:textId="77777777" w:rsidTr="00E22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E6990EA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361" w:type="dxa"/>
          </w:tcPr>
          <w:p w14:paraId="32E94F0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30 bp</w:t>
            </w:r>
          </w:p>
          <w:p w14:paraId="3B88A5B7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lastRenderedPageBreak/>
              <w:t>335 bp</w:t>
            </w:r>
          </w:p>
          <w:p w14:paraId="044A3AD8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395 bp</w:t>
            </w:r>
          </w:p>
        </w:tc>
        <w:tc>
          <w:tcPr>
            <w:tcW w:w="3317" w:type="dxa"/>
          </w:tcPr>
          <w:p w14:paraId="2EC03062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lastRenderedPageBreak/>
              <w:t>*40:338N</w:t>
            </w:r>
          </w:p>
          <w:p w14:paraId="1E0CF71F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lastRenderedPageBreak/>
              <w:t>*40:303</w:t>
            </w:r>
          </w:p>
          <w:p w14:paraId="727119BB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  <w:r w:rsidRPr="00E22C63">
              <w:rPr>
                <w:rFonts w:cs="Arial"/>
                <w:color w:val="000000"/>
                <w:sz w:val="18"/>
                <w:szCs w:val="18"/>
              </w:rPr>
              <w:t>*40:256N</w:t>
            </w:r>
          </w:p>
        </w:tc>
        <w:tc>
          <w:tcPr>
            <w:tcW w:w="7938" w:type="dxa"/>
          </w:tcPr>
          <w:p w14:paraId="77F500FC" w14:textId="77777777" w:rsidR="0025500A" w:rsidRPr="00E22C63" w:rsidRDefault="0025500A" w:rsidP="0025500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5500A" w:rsidRPr="00E22C63" w14:paraId="34D02FFF" w14:textId="77777777" w:rsidTr="00E2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2741655" w14:textId="77777777" w:rsidR="0025500A" w:rsidRPr="00E22C63" w:rsidRDefault="0025500A" w:rsidP="002550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E22C63">
              <w:rPr>
                <w:rFonts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361" w:type="dxa"/>
          </w:tcPr>
          <w:p w14:paraId="0A89782D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110 bp</w:t>
            </w:r>
          </w:p>
          <w:p w14:paraId="56D3F9CA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317" w:type="dxa"/>
          </w:tcPr>
          <w:p w14:paraId="1D229101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10</w:t>
            </w:r>
          </w:p>
          <w:p w14:paraId="522185F0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  <w:r w:rsidRPr="00E22C63">
              <w:rPr>
                <w:rFonts w:cs="Arial"/>
                <w:sz w:val="18"/>
                <w:szCs w:val="18"/>
              </w:rPr>
              <w:t>*40:335</w:t>
            </w:r>
          </w:p>
        </w:tc>
        <w:tc>
          <w:tcPr>
            <w:tcW w:w="7938" w:type="dxa"/>
          </w:tcPr>
          <w:p w14:paraId="6B1C3954" w14:textId="77777777" w:rsidR="0025500A" w:rsidRPr="00E22C63" w:rsidRDefault="0025500A" w:rsidP="0025500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1CE1371" w14:textId="77777777" w:rsidR="00305522" w:rsidRPr="00755E0C" w:rsidRDefault="00305522" w:rsidP="00305522">
      <w:pPr>
        <w:ind w:right="-737"/>
        <w:jc w:val="both"/>
        <w:rPr>
          <w:rFonts w:ascii="Arial" w:hAnsi="Arial" w:cs="Arial"/>
          <w:sz w:val="18"/>
          <w:szCs w:val="18"/>
        </w:rPr>
      </w:pPr>
    </w:p>
    <w:p w14:paraId="49CCACAB" w14:textId="77777777" w:rsidR="00DE7A48" w:rsidRPr="00B93183" w:rsidRDefault="00DE7A48" w:rsidP="008710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spacing w:val="-3"/>
          <w:sz w:val="18"/>
          <w:szCs w:val="18"/>
        </w:rPr>
      </w:pPr>
      <w:r w:rsidRPr="00B93183">
        <w:rPr>
          <w:b/>
          <w:spacing w:val="-3"/>
          <w:sz w:val="18"/>
          <w:szCs w:val="18"/>
          <w:vertAlign w:val="superscript"/>
        </w:rPr>
        <w:t>4</w:t>
      </w:r>
      <w:r w:rsidRPr="00B93183">
        <w:rPr>
          <w:rFonts w:cs="Arial"/>
          <w:spacing w:val="-3"/>
          <w:sz w:val="18"/>
          <w:szCs w:val="18"/>
        </w:rPr>
        <w:t xml:space="preserve">The following HLA-B*40 alleles </w:t>
      </w:r>
      <w:r w:rsidRPr="00B93183">
        <w:rPr>
          <w:rFonts w:cs="Arial"/>
          <w:sz w:val="18"/>
          <w:szCs w:val="18"/>
        </w:rPr>
        <w:t>can be distinguished by the different sizes of the HLA-specific PCR product:</w:t>
      </w:r>
    </w:p>
    <w:p w14:paraId="4C08F510" w14:textId="77777777" w:rsidR="000F1AF6" w:rsidRPr="000F1AF6" w:rsidRDefault="000F1AF6" w:rsidP="0087106A">
      <w:pPr>
        <w:ind w:right="-737"/>
        <w:jc w:val="both"/>
        <w:rPr>
          <w:rFonts w:ascii="Arial" w:hAnsi="Arial" w:cs="Arial"/>
          <w:spacing w:val="-3"/>
          <w:sz w:val="20"/>
          <w:szCs w:val="8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1073"/>
      </w:tblGrid>
      <w:tr w:rsidR="00DE7A48" w:rsidRPr="00B93183" w14:paraId="6CB076F8" w14:textId="77777777" w:rsidTr="00F7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701" w:type="dxa"/>
            <w:tcBorders>
              <w:bottom w:val="none" w:sz="0" w:space="0" w:color="auto"/>
            </w:tcBorders>
          </w:tcPr>
          <w:p w14:paraId="0EAE3198" w14:textId="77777777" w:rsidR="00DE7A48" w:rsidRPr="00B93183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073" w:type="dxa"/>
            <w:tcBorders>
              <w:bottom w:val="none" w:sz="0" w:space="0" w:color="auto"/>
            </w:tcBorders>
          </w:tcPr>
          <w:p w14:paraId="4BB15255" w14:textId="77777777" w:rsidR="00DE7A48" w:rsidRPr="00B93183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E7A48" w:rsidRPr="005D16FC" w14:paraId="6C62CB49" w14:textId="77777777" w:rsidTr="00F7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01" w:type="dxa"/>
          </w:tcPr>
          <w:p w14:paraId="48D0FE1B" w14:textId="77777777" w:rsidR="00DE7A48" w:rsidRPr="00B93183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spacing w:val="-3"/>
                <w:sz w:val="18"/>
                <w:szCs w:val="18"/>
                <w:lang w:eastAsia="sv-SE"/>
              </w:rPr>
              <w:t>B*40:69, 40:221</w:t>
            </w:r>
          </w:p>
        </w:tc>
        <w:tc>
          <w:tcPr>
            <w:tcW w:w="1073" w:type="dxa"/>
          </w:tcPr>
          <w:p w14:paraId="14B12EF3" w14:textId="77777777" w:rsidR="00DE7A48" w:rsidRPr="00B93183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93183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</w:tbl>
    <w:p w14:paraId="251D9367" w14:textId="77777777" w:rsidR="0087106A" w:rsidRPr="0087106A" w:rsidRDefault="0087106A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/>
          <w:spacing w:val="-3"/>
          <w:sz w:val="18"/>
          <w:szCs w:val="18"/>
        </w:rPr>
      </w:pPr>
    </w:p>
    <w:p w14:paraId="7AAC8ED6" w14:textId="77777777" w:rsidR="00DE7A48" w:rsidRPr="0087106A" w:rsidRDefault="00DE7A48" w:rsidP="0087106A">
      <w:pPr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proofErr w:type="gramStart"/>
      <w:r w:rsidRPr="0087106A">
        <w:rPr>
          <w:rFonts w:ascii="Arial" w:hAnsi="Arial" w:cs="Arial"/>
          <w:sz w:val="18"/>
          <w:szCs w:val="18"/>
        </w:rPr>
        <w:t>‘w’,</w:t>
      </w:r>
      <w:proofErr w:type="gramEnd"/>
      <w:r w:rsidRPr="0087106A">
        <w:rPr>
          <w:rFonts w:ascii="Arial" w:hAnsi="Arial" w:cs="Arial"/>
          <w:sz w:val="18"/>
          <w:szCs w:val="18"/>
        </w:rPr>
        <w:t xml:space="preserve"> might be weakly amplified. </w:t>
      </w:r>
    </w:p>
    <w:p w14:paraId="48F09F54" w14:textId="77777777" w:rsidR="00DE7A48" w:rsidRPr="0087106A" w:rsidRDefault="00DE7A48" w:rsidP="0087106A">
      <w:pPr>
        <w:ind w:right="-737"/>
        <w:jc w:val="both"/>
        <w:rPr>
          <w:rFonts w:ascii="Arial" w:hAnsi="Arial" w:cs="Arial"/>
          <w:sz w:val="18"/>
          <w:szCs w:val="18"/>
          <w:lang w:val="en-GB"/>
        </w:rPr>
      </w:pPr>
      <w:r w:rsidRPr="0087106A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521D2F75" w14:textId="77777777" w:rsidR="00C17346" w:rsidRDefault="00C17346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44B28275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0F438C03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2D5F09D6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320919CE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222FBD1E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1C76F41A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1A7F58DF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22812B2B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5061E763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56F6A7D7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4F91CC01" w14:textId="77777777" w:rsidR="00510277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44D0213D" w14:textId="77777777" w:rsidR="00510277" w:rsidRPr="00D851E3" w:rsidRDefault="00510277" w:rsidP="00510277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D851E3">
        <w:rPr>
          <w:rFonts w:ascii="Arial" w:hAnsi="Arial" w:cs="Arial"/>
          <w:sz w:val="18"/>
          <w:szCs w:val="18"/>
        </w:rPr>
        <w:t>Changes in revision R01 compared to R00:</w:t>
      </w:r>
    </w:p>
    <w:p w14:paraId="7F97FAEC" w14:textId="77777777" w:rsidR="00510277" w:rsidRPr="00D851E3" w:rsidRDefault="00510277" w:rsidP="00510277">
      <w:pPr>
        <w:numPr>
          <w:ilvl w:val="0"/>
          <w:numId w:val="8"/>
        </w:numPr>
        <w:tabs>
          <w:tab w:val="left" w:pos="0"/>
          <w:tab w:val="num" w:pos="567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D851E3">
        <w:rPr>
          <w:rFonts w:ascii="Arial" w:hAnsi="Arial" w:cs="Arial"/>
          <w:noProof/>
          <w:sz w:val="18"/>
          <w:szCs w:val="18"/>
        </w:rPr>
        <w:t>The reactivities of primer mix 94 have been corrected in the Specificity and Interpretation Tables.</w:t>
      </w:r>
    </w:p>
    <w:p w14:paraId="048220CE" w14:textId="77777777" w:rsidR="00D851E3" w:rsidRPr="00D851E3" w:rsidRDefault="00D851E3" w:rsidP="00D851E3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D851E3">
        <w:rPr>
          <w:rFonts w:ascii="Arial" w:hAnsi="Arial" w:cs="Arial"/>
          <w:sz w:val="18"/>
          <w:szCs w:val="18"/>
        </w:rPr>
        <w:t>Changes in revision R02 compared to R01:</w:t>
      </w:r>
    </w:p>
    <w:p w14:paraId="0F313610" w14:textId="77777777" w:rsidR="00D851E3" w:rsidRPr="00D851E3" w:rsidRDefault="00D851E3" w:rsidP="00D851E3">
      <w:pPr>
        <w:numPr>
          <w:ilvl w:val="0"/>
          <w:numId w:val="16"/>
        </w:numPr>
        <w:tabs>
          <w:tab w:val="left" w:pos="0"/>
          <w:tab w:val="num" w:pos="567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D851E3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D851E3">
        <w:rPr>
          <w:rFonts w:ascii="Arial" w:hAnsi="Arial" w:cs="Arial"/>
          <w:sz w:val="18"/>
          <w:szCs w:val="18"/>
        </w:rPr>
        <w:t>mix</w:t>
      </w:r>
      <w:proofErr w:type="gramEnd"/>
      <w:r w:rsidRPr="00D851E3">
        <w:rPr>
          <w:rFonts w:ascii="Arial" w:hAnsi="Arial" w:cs="Arial"/>
          <w:sz w:val="18"/>
          <w:szCs w:val="18"/>
        </w:rPr>
        <w:t xml:space="preserve"> 46 may give rise to a lower yield of HLA-specific PCR product than the other B*40 primer mixes. A footnote has been added </w:t>
      </w:r>
      <w:r w:rsidRPr="00D851E3">
        <w:rPr>
          <w:rFonts w:ascii="Arial" w:hAnsi="Arial" w:cs="Arial"/>
          <w:noProof/>
          <w:sz w:val="18"/>
          <w:szCs w:val="18"/>
        </w:rPr>
        <w:t>in the Specificity Table.</w:t>
      </w:r>
    </w:p>
    <w:p w14:paraId="6DF3B244" w14:textId="77777777" w:rsidR="008243E3" w:rsidRPr="00B943B8" w:rsidRDefault="008243E3" w:rsidP="008243E3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B943B8">
        <w:rPr>
          <w:rFonts w:ascii="Arial" w:hAnsi="Arial" w:cs="Arial"/>
          <w:sz w:val="18"/>
          <w:szCs w:val="18"/>
        </w:rPr>
        <w:t>Changes in revision R03 compared to R02:</w:t>
      </w:r>
    </w:p>
    <w:p w14:paraId="390ACC38" w14:textId="77777777" w:rsidR="008243E3" w:rsidRPr="00B943B8" w:rsidRDefault="008243E3" w:rsidP="008243E3">
      <w:pPr>
        <w:numPr>
          <w:ilvl w:val="0"/>
          <w:numId w:val="17"/>
        </w:numPr>
        <w:tabs>
          <w:tab w:val="left" w:pos="0"/>
          <w:tab w:val="num" w:pos="567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B943B8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B943B8">
        <w:rPr>
          <w:rFonts w:ascii="Arial" w:hAnsi="Arial" w:cs="Arial"/>
          <w:sz w:val="18"/>
          <w:szCs w:val="18"/>
        </w:rPr>
        <w:t>mix</w:t>
      </w:r>
      <w:proofErr w:type="gramEnd"/>
      <w:r w:rsidRPr="00B943B8">
        <w:rPr>
          <w:rFonts w:ascii="Arial" w:hAnsi="Arial" w:cs="Arial"/>
          <w:sz w:val="18"/>
          <w:szCs w:val="18"/>
        </w:rPr>
        <w:t xml:space="preserve"> 46 may give rise to a most pronounced lower yield of HLA-specific PCR product than the other B*40 primer mixes. The footnote has been changed </w:t>
      </w:r>
      <w:r w:rsidRPr="00B943B8">
        <w:rPr>
          <w:rFonts w:ascii="Arial" w:hAnsi="Arial" w:cs="Arial"/>
          <w:noProof/>
          <w:sz w:val="18"/>
          <w:szCs w:val="18"/>
        </w:rPr>
        <w:t>in the Specificity Table.</w:t>
      </w:r>
    </w:p>
    <w:p w14:paraId="6E496160" w14:textId="4732881F" w:rsidR="00510277" w:rsidRDefault="008F6F1D" w:rsidP="00510277">
      <w:pPr>
        <w:pStyle w:val="Title"/>
        <w:jc w:val="both"/>
        <w:rPr>
          <w:rFonts w:cs="Arial"/>
          <w:b w:val="0"/>
          <w:noProof/>
          <w:spacing w:val="0"/>
          <w:sz w:val="18"/>
          <w:szCs w:val="18"/>
          <w:lang w:val="en-GB" w:eastAsia="sv-SE"/>
        </w:rPr>
      </w:pPr>
      <w:r>
        <w:rPr>
          <w:rFonts w:cs="Arial"/>
          <w:b w:val="0"/>
          <w:noProof/>
          <w:spacing w:val="0"/>
          <w:sz w:val="18"/>
          <w:szCs w:val="18"/>
          <w:lang w:val="en-GB" w:eastAsia="sv-SE"/>
        </w:rPr>
        <w:t>Changes in revision R04 compared to R03:</w:t>
      </w:r>
    </w:p>
    <w:p w14:paraId="789CF4A9" w14:textId="0DF7B08D" w:rsidR="008F6F1D" w:rsidRPr="00D851E3" w:rsidRDefault="008F6F1D" w:rsidP="008F6F1D">
      <w:pPr>
        <w:pStyle w:val="Title"/>
        <w:numPr>
          <w:ilvl w:val="0"/>
          <w:numId w:val="18"/>
        </w:numPr>
        <w:ind w:left="426" w:hanging="284"/>
        <w:jc w:val="both"/>
        <w:rPr>
          <w:rFonts w:cs="Arial"/>
          <w:b w:val="0"/>
          <w:noProof/>
          <w:spacing w:val="0"/>
          <w:sz w:val="18"/>
          <w:szCs w:val="18"/>
          <w:lang w:val="en-GB" w:eastAsia="sv-SE"/>
        </w:rPr>
      </w:pPr>
      <w:r>
        <w:rPr>
          <w:rFonts w:cs="Arial"/>
          <w:b w:val="0"/>
          <w:noProof/>
          <w:spacing w:val="0"/>
          <w:sz w:val="18"/>
          <w:szCs w:val="18"/>
          <w:lang w:val="en-GB" w:eastAsia="sv-SE"/>
        </w:rPr>
        <w:t xml:space="preserve">  The expiration date has been altered due to extension of shelf-life.</w:t>
      </w:r>
    </w:p>
    <w:p w14:paraId="44C426FD" w14:textId="1B8425E4" w:rsidR="00910C26" w:rsidRPr="002268E1" w:rsidRDefault="00910C26" w:rsidP="00910C26">
      <w:pPr>
        <w:pStyle w:val="Title"/>
        <w:ind w:left="142" w:hanging="142"/>
        <w:jc w:val="both"/>
        <w:rPr>
          <w:b w:val="0"/>
          <w:sz w:val="18"/>
          <w:szCs w:val="14"/>
        </w:rPr>
      </w:pPr>
      <w:r w:rsidRPr="002268E1">
        <w:rPr>
          <w:b w:val="0"/>
          <w:sz w:val="18"/>
          <w:szCs w:val="14"/>
        </w:rPr>
        <w:t>Changes in revision R0</w:t>
      </w:r>
      <w:r>
        <w:rPr>
          <w:b w:val="0"/>
          <w:sz w:val="18"/>
          <w:szCs w:val="14"/>
        </w:rPr>
        <w:t>6</w:t>
      </w:r>
      <w:r w:rsidRPr="002268E1">
        <w:rPr>
          <w:b w:val="0"/>
          <w:sz w:val="18"/>
          <w:szCs w:val="14"/>
        </w:rPr>
        <w:t xml:space="preserve"> compared to R0</w:t>
      </w:r>
      <w:r>
        <w:rPr>
          <w:b w:val="0"/>
          <w:sz w:val="18"/>
          <w:szCs w:val="14"/>
        </w:rPr>
        <w:t>4</w:t>
      </w:r>
      <w:r w:rsidRPr="002268E1">
        <w:rPr>
          <w:b w:val="0"/>
          <w:sz w:val="18"/>
          <w:szCs w:val="14"/>
        </w:rPr>
        <w:t>:</w:t>
      </w:r>
    </w:p>
    <w:p w14:paraId="34188191" w14:textId="77777777" w:rsidR="00910C26" w:rsidRPr="002268E1" w:rsidRDefault="00910C26" w:rsidP="00910C26">
      <w:pPr>
        <w:pStyle w:val="Title"/>
        <w:numPr>
          <w:ilvl w:val="0"/>
          <w:numId w:val="19"/>
        </w:numPr>
        <w:ind w:left="567" w:hanging="425"/>
        <w:jc w:val="both"/>
        <w:rPr>
          <w:b w:val="0"/>
          <w:sz w:val="18"/>
          <w:szCs w:val="14"/>
        </w:rPr>
      </w:pPr>
      <w:r w:rsidRPr="002268E1">
        <w:rPr>
          <w:b w:val="0"/>
          <w:sz w:val="18"/>
          <w:szCs w:val="14"/>
        </w:rPr>
        <w:t xml:space="preserve">Primer </w:t>
      </w:r>
      <w:proofErr w:type="gramStart"/>
      <w:r w:rsidRPr="002268E1">
        <w:rPr>
          <w:b w:val="0"/>
          <w:sz w:val="18"/>
          <w:szCs w:val="14"/>
        </w:rPr>
        <w:t>mix</w:t>
      </w:r>
      <w:proofErr w:type="gramEnd"/>
      <w:r w:rsidRPr="002268E1">
        <w:rPr>
          <w:b w:val="0"/>
          <w:sz w:val="18"/>
          <w:szCs w:val="14"/>
        </w:rPr>
        <w:t xml:space="preserve"> 44 does not amplify the B*40:78 allele. The correction has been implemented in the Specificity and Interpretation tables.</w:t>
      </w:r>
    </w:p>
    <w:p w14:paraId="10298256" w14:textId="77777777" w:rsidR="00510277" w:rsidRPr="00910C26" w:rsidRDefault="00510277" w:rsidP="00305522">
      <w:pPr>
        <w:tabs>
          <w:tab w:val="left" w:pos="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sectPr w:rsidR="00510277" w:rsidRPr="00910C26" w:rsidSect="005E48E0">
      <w:pgSz w:w="16840" w:h="11907" w:orient="landscape" w:code="9"/>
      <w:pgMar w:top="709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20C6" w14:textId="77777777" w:rsidR="006959BE" w:rsidRDefault="006959BE">
      <w:r>
        <w:separator/>
      </w:r>
    </w:p>
  </w:endnote>
  <w:endnote w:type="continuationSeparator" w:id="0">
    <w:p w14:paraId="356534EE" w14:textId="77777777" w:rsidR="006959BE" w:rsidRDefault="0069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6E23" w14:textId="77777777" w:rsidR="008E2ADC" w:rsidRPr="00060351" w:rsidRDefault="008E2ADC" w:rsidP="008E2ADC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2D1075D" w14:textId="77777777" w:rsidR="008E2ADC" w:rsidRPr="00E61910" w:rsidRDefault="008E2ADC" w:rsidP="008E2AD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8143BAD" w14:textId="77777777" w:rsidR="008E2ADC" w:rsidRPr="00AA240A" w:rsidRDefault="008E2ADC" w:rsidP="008E2AD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6A57AC0" w14:textId="5B421ADC" w:rsidR="006959BE" w:rsidRPr="00A6082E" w:rsidRDefault="008E2ADC" w:rsidP="008E2ADC">
    <w:pPr>
      <w:pStyle w:val="Footer"/>
    </w:pPr>
    <w:r w:rsidRPr="00AA240A">
      <w:rPr>
        <w:rFonts w:ascii="Arial" w:hAnsi="Arial" w:cs="Arial"/>
        <w:lang w:val="en-US"/>
      </w:rPr>
      <w:t>Sweden</w:t>
    </w:r>
    <w:r w:rsidR="006959BE" w:rsidRPr="00AA240A">
      <w:rPr>
        <w:rFonts w:ascii="Arial" w:hAnsi="Arial" w:cs="Arial"/>
        <w:lang w:val="en-US"/>
      </w:rPr>
      <w:tab/>
    </w:r>
    <w:r w:rsidR="006959BE" w:rsidRPr="00AA240A">
      <w:rPr>
        <w:rFonts w:ascii="Arial" w:hAnsi="Arial" w:cs="Arial"/>
        <w:lang w:val="en-US"/>
      </w:rPr>
      <w:tab/>
    </w:r>
    <w:r w:rsidR="006959BE">
      <w:rPr>
        <w:rFonts w:ascii="Arial" w:hAnsi="Arial" w:cs="Arial"/>
        <w:lang w:val="en-US"/>
      </w:rPr>
      <w:tab/>
    </w:r>
    <w:r w:rsidR="006959BE" w:rsidRPr="00272610">
      <w:rPr>
        <w:rFonts w:ascii="Arial" w:hAnsi="Arial"/>
      </w:rPr>
      <w:t xml:space="preserve">Page </w:t>
    </w:r>
    <w:r w:rsidR="006959BE" w:rsidRPr="00AA240A">
      <w:rPr>
        <w:rFonts w:ascii="Arial" w:hAnsi="Arial"/>
      </w:rPr>
      <w:fldChar w:fldCharType="begin"/>
    </w:r>
    <w:r w:rsidR="006959BE" w:rsidRPr="00AA240A">
      <w:rPr>
        <w:rFonts w:ascii="Arial" w:hAnsi="Arial"/>
      </w:rPr>
      <w:instrText xml:space="preserve"> PAGE </w:instrText>
    </w:r>
    <w:r w:rsidR="006959BE" w:rsidRPr="00AA240A">
      <w:rPr>
        <w:rFonts w:ascii="Arial" w:hAnsi="Arial"/>
      </w:rPr>
      <w:fldChar w:fldCharType="separate"/>
    </w:r>
    <w:r w:rsidR="008243E3">
      <w:rPr>
        <w:rFonts w:ascii="Arial" w:hAnsi="Arial"/>
        <w:noProof/>
      </w:rPr>
      <w:t>1</w:t>
    </w:r>
    <w:r w:rsidR="006959BE" w:rsidRPr="00AA240A">
      <w:rPr>
        <w:rFonts w:ascii="Arial" w:hAnsi="Arial"/>
      </w:rPr>
      <w:fldChar w:fldCharType="end"/>
    </w:r>
    <w:r w:rsidR="006959BE" w:rsidRPr="00272610">
      <w:rPr>
        <w:rFonts w:ascii="Arial" w:hAnsi="Arial"/>
      </w:rPr>
      <w:t xml:space="preserve"> of </w:t>
    </w:r>
    <w:r w:rsidR="006959BE" w:rsidRPr="00272610">
      <w:rPr>
        <w:rFonts w:ascii="Arial" w:hAnsi="Arial"/>
      </w:rPr>
      <w:fldChar w:fldCharType="begin"/>
    </w:r>
    <w:r w:rsidR="006959BE" w:rsidRPr="00272610">
      <w:rPr>
        <w:rFonts w:ascii="Arial" w:hAnsi="Arial"/>
      </w:rPr>
      <w:instrText xml:space="preserve"> NUMPAGES </w:instrText>
    </w:r>
    <w:r w:rsidR="006959BE" w:rsidRPr="00272610">
      <w:rPr>
        <w:rFonts w:ascii="Arial" w:hAnsi="Arial"/>
      </w:rPr>
      <w:fldChar w:fldCharType="separate"/>
    </w:r>
    <w:r w:rsidR="008243E3">
      <w:rPr>
        <w:rFonts w:ascii="Arial" w:hAnsi="Arial"/>
        <w:noProof/>
      </w:rPr>
      <w:t>39</w:t>
    </w:r>
    <w:r w:rsidR="006959BE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F93F0" w14:textId="77777777" w:rsidR="006959BE" w:rsidRDefault="006959BE">
      <w:r>
        <w:separator/>
      </w:r>
    </w:p>
  </w:footnote>
  <w:footnote w:type="continuationSeparator" w:id="0">
    <w:p w14:paraId="53D2E76A" w14:textId="77777777" w:rsidR="006959BE" w:rsidRDefault="0069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1836" w14:textId="77777777" w:rsidR="006959BE" w:rsidRDefault="006959B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A85B7" w14:textId="77777777" w:rsidR="006959BE" w:rsidRDefault="006959BE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ACE4" w14:textId="3DC5E392" w:rsidR="006959BE" w:rsidRDefault="008F6F1D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AB27DD" wp14:editId="20A6E6D3">
              <wp:simplePos x="0" y="0"/>
              <wp:positionH relativeFrom="margin">
                <wp:align>right</wp:align>
              </wp:positionH>
              <wp:positionV relativeFrom="paragraph">
                <wp:posOffset>17831</wp:posOffset>
              </wp:positionV>
              <wp:extent cx="2027783" cy="495300"/>
              <wp:effectExtent l="0" t="0" r="10795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78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B4E16" w14:textId="6E8F345D" w:rsidR="006959BE" w:rsidRPr="00AE65CF" w:rsidRDefault="006959B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8F6F1D" w:rsidRPr="008F6F1D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8F6F1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AB27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1.4pt;width:159.65pt;height:39pt;z-index:2516541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">
              <v:textbox style="mso-fit-shape-to-text:t">
                <w:txbxContent>
                  <w:p w14:paraId="614B4E16" w14:textId="6E8F345D" w:rsidR="006959BE" w:rsidRPr="00AE65CF" w:rsidRDefault="006959B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8F6F1D" w:rsidRPr="008F6F1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8F6F1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59BE"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3D2C8F6A" wp14:editId="4341694C">
          <wp:simplePos x="0" y="0"/>
          <wp:positionH relativeFrom="column">
            <wp:posOffset>-167640</wp:posOffset>
          </wp:positionH>
          <wp:positionV relativeFrom="paragraph">
            <wp:posOffset>121285</wp:posOffset>
          </wp:positionV>
          <wp:extent cx="1687830" cy="230505"/>
          <wp:effectExtent l="0" t="0" r="7620" b="0"/>
          <wp:wrapSquare wrapText="bothSides"/>
          <wp:docPr id="2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3822B" w14:textId="77777777" w:rsidR="006959BE" w:rsidRPr="004E1A77" w:rsidRDefault="006959BE" w:rsidP="00D06B65">
    <w:r w:rsidRPr="004E1A77">
      <w:rPr>
        <w:sz w:val="32"/>
        <w:szCs w:val="32"/>
        <w:vertAlign w:val="superscript"/>
      </w:rPr>
      <w:tab/>
    </w:r>
    <w:r w:rsidRPr="004E1A77">
      <w:rPr>
        <w:sz w:val="32"/>
        <w:szCs w:val="32"/>
        <w:vertAlign w:val="superscript"/>
      </w:rPr>
      <w:tab/>
    </w:r>
    <w:r w:rsidRPr="004E1A7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</w:t>
    </w:r>
    <w:r w:rsidRPr="004E1A77">
      <w:rPr>
        <w:rFonts w:ascii="Arial" w:hAnsi="Arial" w:cs="Arial"/>
        <w:b/>
        <w:sz w:val="20"/>
        <w:szCs w:val="20"/>
      </w:rPr>
      <w:t>HLA-B*40</w:t>
    </w:r>
  </w:p>
  <w:p w14:paraId="01856F36" w14:textId="5C1AB0C3" w:rsidR="006959BE" w:rsidRPr="004E1A77" w:rsidRDefault="008E2ADC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1</w:t>
    </w:r>
    <w:r w:rsidR="006959BE" w:rsidRPr="004E1A77">
      <w:rPr>
        <w:rFonts w:ascii="Arial" w:hAnsi="Arial" w:cs="Arial"/>
        <w:b/>
        <w:sz w:val="20"/>
        <w:szCs w:val="20"/>
      </w:rPr>
      <w:tab/>
      <w:t>101.523-24/03 -24u/03u</w:t>
    </w:r>
  </w:p>
  <w:p w14:paraId="770817F2" w14:textId="0CEB7FCB" w:rsidR="006959BE" w:rsidRDefault="006959B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4E1A77">
      <w:rPr>
        <w:rFonts w:ascii="Arial" w:hAnsi="Arial" w:cs="Arial"/>
        <w:sz w:val="20"/>
        <w:szCs w:val="20"/>
      </w:rPr>
      <w:t xml:space="preserve">Rev. </w:t>
    </w:r>
    <w:r>
      <w:rPr>
        <w:rFonts w:ascii="Arial" w:hAnsi="Arial" w:cs="Arial"/>
        <w:sz w:val="20"/>
        <w:szCs w:val="20"/>
      </w:rPr>
      <w:t>No: 0</w:t>
    </w:r>
    <w:r w:rsidR="008E2ADC">
      <w:rPr>
        <w:rFonts w:ascii="Arial" w:hAnsi="Arial" w:cs="Arial"/>
        <w:sz w:val="20"/>
        <w:szCs w:val="20"/>
      </w:rPr>
      <w:t>6</w:t>
    </w:r>
    <w:r w:rsidRPr="001D719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5F8</w:t>
    </w:r>
    <w:r w:rsidRPr="001D7195">
      <w:rPr>
        <w:rFonts w:ascii="Arial" w:hAnsi="Arial" w:cs="Arial"/>
        <w:b/>
        <w:sz w:val="20"/>
        <w:szCs w:val="20"/>
      </w:rPr>
      <w:t xml:space="preserve">    </w:t>
    </w:r>
  </w:p>
  <w:p w14:paraId="0C8B9B00" w14:textId="77777777" w:rsidR="006959BE" w:rsidRPr="001D7195" w:rsidRDefault="006959B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EDE2" w14:textId="77777777" w:rsidR="006959BE" w:rsidRDefault="006959B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1CD91" w14:textId="77777777" w:rsidR="006959BE" w:rsidRDefault="006959BE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9D41A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19A43B8"/>
    <w:multiLevelType w:val="hybridMultilevel"/>
    <w:tmpl w:val="DA0EC2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F3E93"/>
    <w:multiLevelType w:val="hybridMultilevel"/>
    <w:tmpl w:val="9F10C2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63915"/>
    <w:multiLevelType w:val="hybridMultilevel"/>
    <w:tmpl w:val="C7B4C9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5B0A"/>
    <w:multiLevelType w:val="hybridMultilevel"/>
    <w:tmpl w:val="C1AEDB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503002F8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5A6B7A70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7EFB3552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6"/>
  </w:num>
  <w:num w:numId="9">
    <w:abstractNumId w:val="3"/>
  </w:num>
  <w:num w:numId="10">
    <w:abstractNumId w:val="14"/>
  </w:num>
  <w:num w:numId="11">
    <w:abstractNumId w:val="7"/>
  </w:num>
  <w:num w:numId="12">
    <w:abstractNumId w:val="17"/>
  </w:num>
  <w:num w:numId="13">
    <w:abstractNumId w:val="12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2597"/>
    <w:rsid w:val="0003770A"/>
    <w:rsid w:val="0005415B"/>
    <w:rsid w:val="00056020"/>
    <w:rsid w:val="00060484"/>
    <w:rsid w:val="000674AB"/>
    <w:rsid w:val="00072FD1"/>
    <w:rsid w:val="00072FF0"/>
    <w:rsid w:val="00073075"/>
    <w:rsid w:val="00073EB6"/>
    <w:rsid w:val="00074B4F"/>
    <w:rsid w:val="00076077"/>
    <w:rsid w:val="00076D91"/>
    <w:rsid w:val="00085E00"/>
    <w:rsid w:val="00095089"/>
    <w:rsid w:val="0009679C"/>
    <w:rsid w:val="000A6359"/>
    <w:rsid w:val="000B0152"/>
    <w:rsid w:val="000B21FF"/>
    <w:rsid w:val="000C7605"/>
    <w:rsid w:val="000C760D"/>
    <w:rsid w:val="000C7AF6"/>
    <w:rsid w:val="000D31D5"/>
    <w:rsid w:val="000D3B6F"/>
    <w:rsid w:val="000D590A"/>
    <w:rsid w:val="000E2B25"/>
    <w:rsid w:val="000F1A4F"/>
    <w:rsid w:val="000F1AF6"/>
    <w:rsid w:val="000F3C01"/>
    <w:rsid w:val="000F6F6F"/>
    <w:rsid w:val="001010A3"/>
    <w:rsid w:val="001035DC"/>
    <w:rsid w:val="00110B01"/>
    <w:rsid w:val="00110BE8"/>
    <w:rsid w:val="00111884"/>
    <w:rsid w:val="00125072"/>
    <w:rsid w:val="001269C6"/>
    <w:rsid w:val="00131A45"/>
    <w:rsid w:val="00131C62"/>
    <w:rsid w:val="0013364F"/>
    <w:rsid w:val="00143AF8"/>
    <w:rsid w:val="00144D15"/>
    <w:rsid w:val="00153748"/>
    <w:rsid w:val="0015524A"/>
    <w:rsid w:val="001579AA"/>
    <w:rsid w:val="00157F83"/>
    <w:rsid w:val="00162A62"/>
    <w:rsid w:val="00163E34"/>
    <w:rsid w:val="00171CEB"/>
    <w:rsid w:val="00172075"/>
    <w:rsid w:val="00181075"/>
    <w:rsid w:val="001827F5"/>
    <w:rsid w:val="0019307E"/>
    <w:rsid w:val="00197BB8"/>
    <w:rsid w:val="001A2D4D"/>
    <w:rsid w:val="001A54D0"/>
    <w:rsid w:val="001B0A47"/>
    <w:rsid w:val="001B140D"/>
    <w:rsid w:val="001B4C94"/>
    <w:rsid w:val="001C0083"/>
    <w:rsid w:val="001C3063"/>
    <w:rsid w:val="001C41DC"/>
    <w:rsid w:val="001C4BE4"/>
    <w:rsid w:val="001D2FA4"/>
    <w:rsid w:val="001D7195"/>
    <w:rsid w:val="001F1AB0"/>
    <w:rsid w:val="001F1BFE"/>
    <w:rsid w:val="001F3F6C"/>
    <w:rsid w:val="001F6847"/>
    <w:rsid w:val="002011FE"/>
    <w:rsid w:val="00210923"/>
    <w:rsid w:val="002144EA"/>
    <w:rsid w:val="00214D0C"/>
    <w:rsid w:val="00224D39"/>
    <w:rsid w:val="002258C5"/>
    <w:rsid w:val="0023036E"/>
    <w:rsid w:val="00230981"/>
    <w:rsid w:val="00232FED"/>
    <w:rsid w:val="00235461"/>
    <w:rsid w:val="00236AD7"/>
    <w:rsid w:val="002409C2"/>
    <w:rsid w:val="00245254"/>
    <w:rsid w:val="00251C5E"/>
    <w:rsid w:val="00253280"/>
    <w:rsid w:val="00253E9E"/>
    <w:rsid w:val="0025500A"/>
    <w:rsid w:val="00255414"/>
    <w:rsid w:val="002564FF"/>
    <w:rsid w:val="00260338"/>
    <w:rsid w:val="00266E45"/>
    <w:rsid w:val="002673DF"/>
    <w:rsid w:val="00272610"/>
    <w:rsid w:val="00277149"/>
    <w:rsid w:val="00280F08"/>
    <w:rsid w:val="0028274A"/>
    <w:rsid w:val="0028465F"/>
    <w:rsid w:val="00292BC5"/>
    <w:rsid w:val="002968D3"/>
    <w:rsid w:val="002A2C85"/>
    <w:rsid w:val="002B27A6"/>
    <w:rsid w:val="002B5846"/>
    <w:rsid w:val="002B6B5C"/>
    <w:rsid w:val="002C1372"/>
    <w:rsid w:val="002C23CF"/>
    <w:rsid w:val="002C2939"/>
    <w:rsid w:val="002D707A"/>
    <w:rsid w:val="002D73C8"/>
    <w:rsid w:val="002E4D12"/>
    <w:rsid w:val="002F3F1E"/>
    <w:rsid w:val="003011EA"/>
    <w:rsid w:val="00302576"/>
    <w:rsid w:val="00305522"/>
    <w:rsid w:val="00310290"/>
    <w:rsid w:val="00314A94"/>
    <w:rsid w:val="003201D4"/>
    <w:rsid w:val="00320C08"/>
    <w:rsid w:val="00331CF6"/>
    <w:rsid w:val="0033481A"/>
    <w:rsid w:val="003367B4"/>
    <w:rsid w:val="00337851"/>
    <w:rsid w:val="00337E3A"/>
    <w:rsid w:val="00340952"/>
    <w:rsid w:val="00351CBA"/>
    <w:rsid w:val="00354386"/>
    <w:rsid w:val="00360F4B"/>
    <w:rsid w:val="00365D52"/>
    <w:rsid w:val="00367914"/>
    <w:rsid w:val="003725D4"/>
    <w:rsid w:val="00373E47"/>
    <w:rsid w:val="00375239"/>
    <w:rsid w:val="00376026"/>
    <w:rsid w:val="00382BE4"/>
    <w:rsid w:val="0038376A"/>
    <w:rsid w:val="003A203F"/>
    <w:rsid w:val="003A372D"/>
    <w:rsid w:val="003B1D61"/>
    <w:rsid w:val="003B581C"/>
    <w:rsid w:val="003B6491"/>
    <w:rsid w:val="003B6C5B"/>
    <w:rsid w:val="003C2DDF"/>
    <w:rsid w:val="003C60D3"/>
    <w:rsid w:val="003D0837"/>
    <w:rsid w:val="003D0DEE"/>
    <w:rsid w:val="003D6847"/>
    <w:rsid w:val="003D6E23"/>
    <w:rsid w:val="003E274F"/>
    <w:rsid w:val="003F2D05"/>
    <w:rsid w:val="00402C50"/>
    <w:rsid w:val="00413452"/>
    <w:rsid w:val="004143BB"/>
    <w:rsid w:val="004219EF"/>
    <w:rsid w:val="00434877"/>
    <w:rsid w:val="00440FFA"/>
    <w:rsid w:val="00450478"/>
    <w:rsid w:val="00457B4F"/>
    <w:rsid w:val="00463486"/>
    <w:rsid w:val="004637DE"/>
    <w:rsid w:val="00467532"/>
    <w:rsid w:val="00470E76"/>
    <w:rsid w:val="00471F00"/>
    <w:rsid w:val="00481119"/>
    <w:rsid w:val="00484272"/>
    <w:rsid w:val="00486CFF"/>
    <w:rsid w:val="00493D14"/>
    <w:rsid w:val="00497AC9"/>
    <w:rsid w:val="004B28F2"/>
    <w:rsid w:val="004B2FAB"/>
    <w:rsid w:val="004B7B3B"/>
    <w:rsid w:val="004C72AD"/>
    <w:rsid w:val="004C7C66"/>
    <w:rsid w:val="004D46E1"/>
    <w:rsid w:val="004E1A77"/>
    <w:rsid w:val="004E1E7A"/>
    <w:rsid w:val="004E45A9"/>
    <w:rsid w:val="004E6CC6"/>
    <w:rsid w:val="004F3A3A"/>
    <w:rsid w:val="004F5DC6"/>
    <w:rsid w:val="00503481"/>
    <w:rsid w:val="00510277"/>
    <w:rsid w:val="00511D00"/>
    <w:rsid w:val="00512069"/>
    <w:rsid w:val="00515694"/>
    <w:rsid w:val="00522470"/>
    <w:rsid w:val="00530AF2"/>
    <w:rsid w:val="00532C20"/>
    <w:rsid w:val="005344FF"/>
    <w:rsid w:val="0055075C"/>
    <w:rsid w:val="005532B8"/>
    <w:rsid w:val="00553F26"/>
    <w:rsid w:val="0055676E"/>
    <w:rsid w:val="005658AC"/>
    <w:rsid w:val="00571E25"/>
    <w:rsid w:val="00572D59"/>
    <w:rsid w:val="00573948"/>
    <w:rsid w:val="00586058"/>
    <w:rsid w:val="0059269D"/>
    <w:rsid w:val="005A3114"/>
    <w:rsid w:val="005B1B96"/>
    <w:rsid w:val="005B7824"/>
    <w:rsid w:val="005C3203"/>
    <w:rsid w:val="005C6D9C"/>
    <w:rsid w:val="005C7EB4"/>
    <w:rsid w:val="005D03A5"/>
    <w:rsid w:val="005D16FC"/>
    <w:rsid w:val="005D1A1B"/>
    <w:rsid w:val="005D32D4"/>
    <w:rsid w:val="005E48E0"/>
    <w:rsid w:val="005E5E01"/>
    <w:rsid w:val="005F150D"/>
    <w:rsid w:val="005F2147"/>
    <w:rsid w:val="006063FC"/>
    <w:rsid w:val="00607B65"/>
    <w:rsid w:val="006132E4"/>
    <w:rsid w:val="00613A63"/>
    <w:rsid w:val="00621918"/>
    <w:rsid w:val="006223A5"/>
    <w:rsid w:val="00624A30"/>
    <w:rsid w:val="006270AD"/>
    <w:rsid w:val="0063545A"/>
    <w:rsid w:val="006358DB"/>
    <w:rsid w:val="006363C8"/>
    <w:rsid w:val="00637D43"/>
    <w:rsid w:val="006479D6"/>
    <w:rsid w:val="00651A7C"/>
    <w:rsid w:val="00657A1D"/>
    <w:rsid w:val="00660C9A"/>
    <w:rsid w:val="00667291"/>
    <w:rsid w:val="00674C50"/>
    <w:rsid w:val="0068440A"/>
    <w:rsid w:val="00686988"/>
    <w:rsid w:val="00692F6C"/>
    <w:rsid w:val="006959BE"/>
    <w:rsid w:val="006A0780"/>
    <w:rsid w:val="006A2F3F"/>
    <w:rsid w:val="006B0D0E"/>
    <w:rsid w:val="006B3976"/>
    <w:rsid w:val="006B3E1A"/>
    <w:rsid w:val="006B6103"/>
    <w:rsid w:val="006B61BE"/>
    <w:rsid w:val="006B6A36"/>
    <w:rsid w:val="006B6E3F"/>
    <w:rsid w:val="006C12CB"/>
    <w:rsid w:val="006C2E83"/>
    <w:rsid w:val="006C4083"/>
    <w:rsid w:val="006C5A92"/>
    <w:rsid w:val="006C751F"/>
    <w:rsid w:val="006D4350"/>
    <w:rsid w:val="006D6F17"/>
    <w:rsid w:val="006D7C58"/>
    <w:rsid w:val="006E18EE"/>
    <w:rsid w:val="006E33AB"/>
    <w:rsid w:val="006E7A32"/>
    <w:rsid w:val="006F139A"/>
    <w:rsid w:val="006F3D45"/>
    <w:rsid w:val="00700747"/>
    <w:rsid w:val="00701DB4"/>
    <w:rsid w:val="00703B29"/>
    <w:rsid w:val="00705C65"/>
    <w:rsid w:val="007074AF"/>
    <w:rsid w:val="00711DEB"/>
    <w:rsid w:val="0071283F"/>
    <w:rsid w:val="007170BB"/>
    <w:rsid w:val="00720480"/>
    <w:rsid w:val="0072685D"/>
    <w:rsid w:val="00734CF1"/>
    <w:rsid w:val="00735572"/>
    <w:rsid w:val="00735F7C"/>
    <w:rsid w:val="007502B6"/>
    <w:rsid w:val="0075152E"/>
    <w:rsid w:val="00752213"/>
    <w:rsid w:val="007525BF"/>
    <w:rsid w:val="0075310A"/>
    <w:rsid w:val="007532FA"/>
    <w:rsid w:val="0075468C"/>
    <w:rsid w:val="007553D6"/>
    <w:rsid w:val="00755E0C"/>
    <w:rsid w:val="0075733A"/>
    <w:rsid w:val="007629D3"/>
    <w:rsid w:val="00764032"/>
    <w:rsid w:val="007677C4"/>
    <w:rsid w:val="007677C7"/>
    <w:rsid w:val="007713C6"/>
    <w:rsid w:val="0078452B"/>
    <w:rsid w:val="00785012"/>
    <w:rsid w:val="0079135B"/>
    <w:rsid w:val="00796E2D"/>
    <w:rsid w:val="007A017E"/>
    <w:rsid w:val="007A1CE6"/>
    <w:rsid w:val="007A4E55"/>
    <w:rsid w:val="007C0077"/>
    <w:rsid w:val="007C0B8D"/>
    <w:rsid w:val="007C604B"/>
    <w:rsid w:val="007C6FA3"/>
    <w:rsid w:val="007D3A51"/>
    <w:rsid w:val="007D76A0"/>
    <w:rsid w:val="007E365B"/>
    <w:rsid w:val="007E7A46"/>
    <w:rsid w:val="007F03B4"/>
    <w:rsid w:val="007F1857"/>
    <w:rsid w:val="00800303"/>
    <w:rsid w:val="008043CF"/>
    <w:rsid w:val="00810434"/>
    <w:rsid w:val="008111DA"/>
    <w:rsid w:val="00811EBA"/>
    <w:rsid w:val="00811FA8"/>
    <w:rsid w:val="0081448E"/>
    <w:rsid w:val="00814ECC"/>
    <w:rsid w:val="00814ED3"/>
    <w:rsid w:val="008243E3"/>
    <w:rsid w:val="008270AF"/>
    <w:rsid w:val="00835452"/>
    <w:rsid w:val="0083596B"/>
    <w:rsid w:val="00837836"/>
    <w:rsid w:val="00850980"/>
    <w:rsid w:val="0087106A"/>
    <w:rsid w:val="00871782"/>
    <w:rsid w:val="0087580E"/>
    <w:rsid w:val="008771E8"/>
    <w:rsid w:val="0088058D"/>
    <w:rsid w:val="008872EB"/>
    <w:rsid w:val="00891CCD"/>
    <w:rsid w:val="00891CFF"/>
    <w:rsid w:val="00891D48"/>
    <w:rsid w:val="00892379"/>
    <w:rsid w:val="008A58B8"/>
    <w:rsid w:val="008A766B"/>
    <w:rsid w:val="008B674C"/>
    <w:rsid w:val="008C3A0F"/>
    <w:rsid w:val="008C42E4"/>
    <w:rsid w:val="008D7929"/>
    <w:rsid w:val="008E0A47"/>
    <w:rsid w:val="008E2ADC"/>
    <w:rsid w:val="008F055B"/>
    <w:rsid w:val="008F068B"/>
    <w:rsid w:val="008F6F1D"/>
    <w:rsid w:val="009078C8"/>
    <w:rsid w:val="00910C26"/>
    <w:rsid w:val="0091530B"/>
    <w:rsid w:val="00915467"/>
    <w:rsid w:val="00920DB9"/>
    <w:rsid w:val="00933390"/>
    <w:rsid w:val="0093698E"/>
    <w:rsid w:val="00940097"/>
    <w:rsid w:val="009456AE"/>
    <w:rsid w:val="009464EE"/>
    <w:rsid w:val="00951986"/>
    <w:rsid w:val="00951CF9"/>
    <w:rsid w:val="00964437"/>
    <w:rsid w:val="00964EE4"/>
    <w:rsid w:val="00965212"/>
    <w:rsid w:val="00965933"/>
    <w:rsid w:val="009669E6"/>
    <w:rsid w:val="00980262"/>
    <w:rsid w:val="00980399"/>
    <w:rsid w:val="009817BC"/>
    <w:rsid w:val="00983A58"/>
    <w:rsid w:val="00984064"/>
    <w:rsid w:val="00986C01"/>
    <w:rsid w:val="00986CCA"/>
    <w:rsid w:val="00994958"/>
    <w:rsid w:val="00995DB8"/>
    <w:rsid w:val="009A0BDC"/>
    <w:rsid w:val="009A3410"/>
    <w:rsid w:val="009A5AD0"/>
    <w:rsid w:val="009A7BDB"/>
    <w:rsid w:val="009B1CDD"/>
    <w:rsid w:val="009B2541"/>
    <w:rsid w:val="009C2C40"/>
    <w:rsid w:val="009D497B"/>
    <w:rsid w:val="009D7EBF"/>
    <w:rsid w:val="009E1C42"/>
    <w:rsid w:val="009E6698"/>
    <w:rsid w:val="009F00DE"/>
    <w:rsid w:val="009F33C1"/>
    <w:rsid w:val="00A00FC4"/>
    <w:rsid w:val="00A046AF"/>
    <w:rsid w:val="00A069C3"/>
    <w:rsid w:val="00A06E76"/>
    <w:rsid w:val="00A214BE"/>
    <w:rsid w:val="00A219F4"/>
    <w:rsid w:val="00A23DDC"/>
    <w:rsid w:val="00A25F6F"/>
    <w:rsid w:val="00A27C52"/>
    <w:rsid w:val="00A33181"/>
    <w:rsid w:val="00A353E9"/>
    <w:rsid w:val="00A4288E"/>
    <w:rsid w:val="00A429CF"/>
    <w:rsid w:val="00A4343D"/>
    <w:rsid w:val="00A44459"/>
    <w:rsid w:val="00A46239"/>
    <w:rsid w:val="00A50614"/>
    <w:rsid w:val="00A55A05"/>
    <w:rsid w:val="00A715E1"/>
    <w:rsid w:val="00A74919"/>
    <w:rsid w:val="00A7677C"/>
    <w:rsid w:val="00A76D6D"/>
    <w:rsid w:val="00A812C9"/>
    <w:rsid w:val="00A905BF"/>
    <w:rsid w:val="00A93EF0"/>
    <w:rsid w:val="00AA01BA"/>
    <w:rsid w:val="00AA240A"/>
    <w:rsid w:val="00AB2381"/>
    <w:rsid w:val="00AB2BF0"/>
    <w:rsid w:val="00AB5CFB"/>
    <w:rsid w:val="00AB642E"/>
    <w:rsid w:val="00AC40D1"/>
    <w:rsid w:val="00AD1AE6"/>
    <w:rsid w:val="00AD51C7"/>
    <w:rsid w:val="00AE11DC"/>
    <w:rsid w:val="00AF0206"/>
    <w:rsid w:val="00AF0CB9"/>
    <w:rsid w:val="00AF0FF6"/>
    <w:rsid w:val="00AF1C2B"/>
    <w:rsid w:val="00B01989"/>
    <w:rsid w:val="00B04CB1"/>
    <w:rsid w:val="00B050F0"/>
    <w:rsid w:val="00B065C6"/>
    <w:rsid w:val="00B075AE"/>
    <w:rsid w:val="00B11130"/>
    <w:rsid w:val="00B11A84"/>
    <w:rsid w:val="00B2771C"/>
    <w:rsid w:val="00B306EB"/>
    <w:rsid w:val="00B40077"/>
    <w:rsid w:val="00B45264"/>
    <w:rsid w:val="00B50B55"/>
    <w:rsid w:val="00B52EEB"/>
    <w:rsid w:val="00B57E1C"/>
    <w:rsid w:val="00B62B31"/>
    <w:rsid w:val="00B647EF"/>
    <w:rsid w:val="00B65639"/>
    <w:rsid w:val="00B80EE4"/>
    <w:rsid w:val="00B82B42"/>
    <w:rsid w:val="00B91F6C"/>
    <w:rsid w:val="00B93183"/>
    <w:rsid w:val="00B93B1A"/>
    <w:rsid w:val="00B94A46"/>
    <w:rsid w:val="00BA0EA1"/>
    <w:rsid w:val="00BA3B02"/>
    <w:rsid w:val="00BA6D66"/>
    <w:rsid w:val="00BA7EA4"/>
    <w:rsid w:val="00BB1294"/>
    <w:rsid w:val="00BB1940"/>
    <w:rsid w:val="00BB6181"/>
    <w:rsid w:val="00BB6592"/>
    <w:rsid w:val="00BB6999"/>
    <w:rsid w:val="00BC41B2"/>
    <w:rsid w:val="00BC4557"/>
    <w:rsid w:val="00BC7505"/>
    <w:rsid w:val="00BC7BDE"/>
    <w:rsid w:val="00BD04A7"/>
    <w:rsid w:val="00BD28E5"/>
    <w:rsid w:val="00BD5505"/>
    <w:rsid w:val="00BE20FE"/>
    <w:rsid w:val="00BE61F6"/>
    <w:rsid w:val="00BE7753"/>
    <w:rsid w:val="00BF14E8"/>
    <w:rsid w:val="00C02FB8"/>
    <w:rsid w:val="00C05A0E"/>
    <w:rsid w:val="00C12E98"/>
    <w:rsid w:val="00C134C2"/>
    <w:rsid w:val="00C162C8"/>
    <w:rsid w:val="00C17346"/>
    <w:rsid w:val="00C17711"/>
    <w:rsid w:val="00C17801"/>
    <w:rsid w:val="00C20306"/>
    <w:rsid w:val="00C42001"/>
    <w:rsid w:val="00C4480F"/>
    <w:rsid w:val="00C46768"/>
    <w:rsid w:val="00C5100D"/>
    <w:rsid w:val="00C619D4"/>
    <w:rsid w:val="00C64B25"/>
    <w:rsid w:val="00C66DF6"/>
    <w:rsid w:val="00C70C5F"/>
    <w:rsid w:val="00C7247F"/>
    <w:rsid w:val="00C751B2"/>
    <w:rsid w:val="00C76A11"/>
    <w:rsid w:val="00C808C5"/>
    <w:rsid w:val="00C90334"/>
    <w:rsid w:val="00C90D9A"/>
    <w:rsid w:val="00C92C07"/>
    <w:rsid w:val="00C96752"/>
    <w:rsid w:val="00CB37C0"/>
    <w:rsid w:val="00CB739D"/>
    <w:rsid w:val="00CB7E86"/>
    <w:rsid w:val="00CC1A52"/>
    <w:rsid w:val="00CC5C0C"/>
    <w:rsid w:val="00CD08AB"/>
    <w:rsid w:val="00CD0DD9"/>
    <w:rsid w:val="00CD3418"/>
    <w:rsid w:val="00CD5F2A"/>
    <w:rsid w:val="00CD7A67"/>
    <w:rsid w:val="00CD7DAB"/>
    <w:rsid w:val="00CE0D67"/>
    <w:rsid w:val="00CE2AB6"/>
    <w:rsid w:val="00CF4607"/>
    <w:rsid w:val="00CF734D"/>
    <w:rsid w:val="00D02421"/>
    <w:rsid w:val="00D0420F"/>
    <w:rsid w:val="00D0558E"/>
    <w:rsid w:val="00D06B65"/>
    <w:rsid w:val="00D14466"/>
    <w:rsid w:val="00D15949"/>
    <w:rsid w:val="00D2686C"/>
    <w:rsid w:val="00D2747A"/>
    <w:rsid w:val="00D31D92"/>
    <w:rsid w:val="00D44288"/>
    <w:rsid w:val="00D447E1"/>
    <w:rsid w:val="00D45532"/>
    <w:rsid w:val="00D45C1A"/>
    <w:rsid w:val="00D51DC3"/>
    <w:rsid w:val="00D555CC"/>
    <w:rsid w:val="00D6181A"/>
    <w:rsid w:val="00D83B89"/>
    <w:rsid w:val="00D851E3"/>
    <w:rsid w:val="00D859EB"/>
    <w:rsid w:val="00D87629"/>
    <w:rsid w:val="00D87A0B"/>
    <w:rsid w:val="00D92390"/>
    <w:rsid w:val="00DA0250"/>
    <w:rsid w:val="00DA5183"/>
    <w:rsid w:val="00DA74FE"/>
    <w:rsid w:val="00DA7F6E"/>
    <w:rsid w:val="00DB4CD8"/>
    <w:rsid w:val="00DC1581"/>
    <w:rsid w:val="00DC16B2"/>
    <w:rsid w:val="00DC4D03"/>
    <w:rsid w:val="00DC5A58"/>
    <w:rsid w:val="00DC7602"/>
    <w:rsid w:val="00DD2164"/>
    <w:rsid w:val="00DD2F69"/>
    <w:rsid w:val="00DD4431"/>
    <w:rsid w:val="00DD69AE"/>
    <w:rsid w:val="00DD70AD"/>
    <w:rsid w:val="00DD7E85"/>
    <w:rsid w:val="00DE14E5"/>
    <w:rsid w:val="00DE323B"/>
    <w:rsid w:val="00DE7A48"/>
    <w:rsid w:val="00DF5537"/>
    <w:rsid w:val="00DF69DE"/>
    <w:rsid w:val="00E0251A"/>
    <w:rsid w:val="00E04950"/>
    <w:rsid w:val="00E05DEF"/>
    <w:rsid w:val="00E110AA"/>
    <w:rsid w:val="00E173A1"/>
    <w:rsid w:val="00E17A54"/>
    <w:rsid w:val="00E22C63"/>
    <w:rsid w:val="00E26931"/>
    <w:rsid w:val="00E27202"/>
    <w:rsid w:val="00E36348"/>
    <w:rsid w:val="00E3713B"/>
    <w:rsid w:val="00E4129B"/>
    <w:rsid w:val="00E4215E"/>
    <w:rsid w:val="00E42EB0"/>
    <w:rsid w:val="00E44F7D"/>
    <w:rsid w:val="00E509AB"/>
    <w:rsid w:val="00E51B64"/>
    <w:rsid w:val="00E51F6B"/>
    <w:rsid w:val="00E528D0"/>
    <w:rsid w:val="00E556A8"/>
    <w:rsid w:val="00E56DD5"/>
    <w:rsid w:val="00E7360A"/>
    <w:rsid w:val="00E74522"/>
    <w:rsid w:val="00E75FB6"/>
    <w:rsid w:val="00E76C81"/>
    <w:rsid w:val="00E84D6E"/>
    <w:rsid w:val="00E91476"/>
    <w:rsid w:val="00E94CA6"/>
    <w:rsid w:val="00E97822"/>
    <w:rsid w:val="00EA1A41"/>
    <w:rsid w:val="00EA3FEE"/>
    <w:rsid w:val="00EA6FB5"/>
    <w:rsid w:val="00EB60E5"/>
    <w:rsid w:val="00EC1C7F"/>
    <w:rsid w:val="00EC67EB"/>
    <w:rsid w:val="00EC742E"/>
    <w:rsid w:val="00ED24B9"/>
    <w:rsid w:val="00ED2851"/>
    <w:rsid w:val="00EE4C0F"/>
    <w:rsid w:val="00EE637A"/>
    <w:rsid w:val="00EF7511"/>
    <w:rsid w:val="00F04BCB"/>
    <w:rsid w:val="00F07082"/>
    <w:rsid w:val="00F157DD"/>
    <w:rsid w:val="00F16615"/>
    <w:rsid w:val="00F21DB6"/>
    <w:rsid w:val="00F24527"/>
    <w:rsid w:val="00F42F15"/>
    <w:rsid w:val="00F44DA4"/>
    <w:rsid w:val="00F518CE"/>
    <w:rsid w:val="00F526C6"/>
    <w:rsid w:val="00F5280B"/>
    <w:rsid w:val="00F57236"/>
    <w:rsid w:val="00F6082E"/>
    <w:rsid w:val="00F66008"/>
    <w:rsid w:val="00F70EE0"/>
    <w:rsid w:val="00F72135"/>
    <w:rsid w:val="00F74127"/>
    <w:rsid w:val="00F75D82"/>
    <w:rsid w:val="00F76880"/>
    <w:rsid w:val="00F800C6"/>
    <w:rsid w:val="00F81309"/>
    <w:rsid w:val="00F9184C"/>
    <w:rsid w:val="00FA2A88"/>
    <w:rsid w:val="00FB46C6"/>
    <w:rsid w:val="00FB5D47"/>
    <w:rsid w:val="00FB69BE"/>
    <w:rsid w:val="00FB6E97"/>
    <w:rsid w:val="00FB72D5"/>
    <w:rsid w:val="00FC18A3"/>
    <w:rsid w:val="00FD23D7"/>
    <w:rsid w:val="00FE4AF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,"/>
  <w14:docId w14:val="1D758524"/>
  <w15:chartTrackingRefBased/>
  <w15:docId w15:val="{473F7DE0-AB3D-45F2-A3A3-D5572A06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cumentMap">
    <w:name w:val="Document Map"/>
    <w:basedOn w:val="Normal"/>
    <w:link w:val="DocumentMapChar"/>
    <w:rsid w:val="00E22C63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rsid w:val="00E22C63"/>
    <w:rPr>
      <w:rFonts w:ascii="Tahoma" w:hAnsi="Tahoma" w:cs="Tahoma"/>
      <w:shd w:val="clear" w:color="auto" w:fill="000080"/>
      <w:lang w:val="en-GB"/>
    </w:rPr>
  </w:style>
  <w:style w:type="character" w:customStyle="1" w:styleId="E-postmall30">
    <w:name w:val="E-postmall30"/>
    <w:semiHidden/>
    <w:rsid w:val="00E22C63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rsid w:val="00E22C63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E22C63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Caption"/>
    <w:link w:val="PIfotnoterChar"/>
    <w:autoRedefine/>
    <w:qFormat/>
    <w:rsid w:val="008243E3"/>
    <w:pPr>
      <w:keepNext/>
      <w:spacing w:after="0"/>
      <w:ind w:left="-709" w:right="-994" w:firstLine="709"/>
      <w:jc w:val="both"/>
    </w:pPr>
    <w:rPr>
      <w:rFonts w:ascii="Arial" w:hAnsi="Arial" w:cs="Arial"/>
      <w:i w:val="0"/>
      <w:color w:val="000000" w:themeColor="text1"/>
      <w:lang w:val="en-US"/>
    </w:rPr>
  </w:style>
  <w:style w:type="paragraph" w:customStyle="1" w:styleId="PItabell">
    <w:name w:val="PI tabell"/>
    <w:basedOn w:val="Normal"/>
    <w:link w:val="PItabellChar"/>
    <w:autoRedefine/>
    <w:qFormat/>
    <w:rsid w:val="00E22C63"/>
    <w:pPr>
      <w:suppressAutoHyphens/>
      <w:spacing w:beforeLines="20" w:before="48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CaptionChar">
    <w:name w:val="Caption Char"/>
    <w:basedOn w:val="DefaultParagraphFont"/>
    <w:link w:val="Caption"/>
    <w:semiHidden/>
    <w:rsid w:val="00E22C63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CaptionChar"/>
    <w:link w:val="PIfotnoter"/>
    <w:rsid w:val="008243E3"/>
    <w:rPr>
      <w:rFonts w:ascii="Arial" w:hAnsi="Arial" w:cs="Arial"/>
      <w:i w:val="0"/>
      <w:iCs/>
      <w:color w:val="000000" w:themeColor="text1"/>
      <w:sz w:val="18"/>
      <w:szCs w:val="18"/>
      <w:lang w:val="en-US"/>
    </w:rPr>
  </w:style>
  <w:style w:type="character" w:customStyle="1" w:styleId="PItabellChar">
    <w:name w:val="PI tabell Char"/>
    <w:basedOn w:val="DefaultParagraphFont"/>
    <w:link w:val="PItabell"/>
    <w:rsid w:val="00E22C63"/>
    <w:rPr>
      <w:rFonts w:ascii="Arial" w:hAnsi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F5D1-844D-481C-AA38-62C1953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643</Words>
  <Characters>12128</Characters>
  <Application>Microsoft Office Word</Application>
  <DocSecurity>0</DocSecurity>
  <Lines>101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3744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5</cp:revision>
  <cp:lastPrinted>2016-09-26T05:11:00Z</cp:lastPrinted>
  <dcterms:created xsi:type="dcterms:W3CDTF">2021-01-14T14:02:00Z</dcterms:created>
  <dcterms:modified xsi:type="dcterms:W3CDTF">2021-01-14T14:04:00Z</dcterms:modified>
</cp:coreProperties>
</file>